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F46C2" w14:textId="2CCA268B" w:rsidR="002A310D" w:rsidRDefault="002A310D" w:rsidP="00EF0591">
      <w:pPr>
        <w:jc w:val="center"/>
        <w:rPr>
          <w:rFonts w:ascii="Times New Roman" w:hAnsi="Times New Roman" w:cs="Times New Roman"/>
          <w:b/>
        </w:rPr>
      </w:pPr>
      <w:r>
        <w:rPr>
          <w:noProof/>
          <w:color w:val="2B579A"/>
          <w:shd w:val="clear" w:color="auto" w:fill="E6E6E6"/>
          <w:lang w:eastAsia="lt-LT"/>
        </w:rPr>
        <w:drawing>
          <wp:inline distT="0" distB="0" distL="0" distR="0" wp14:anchorId="62356076" wp14:editId="34C27106">
            <wp:extent cx="561975" cy="600075"/>
            <wp:effectExtent l="0" t="0" r="0" b="0"/>
            <wp:docPr id="1073741826" name="image1.png" descr="herba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6B47" w14:textId="77777777" w:rsidR="002A310D" w:rsidRDefault="002A310D" w:rsidP="00EF0591">
      <w:pPr>
        <w:jc w:val="center"/>
        <w:rPr>
          <w:rFonts w:ascii="Times New Roman" w:hAnsi="Times New Roman" w:cs="Times New Roman"/>
          <w:b/>
        </w:rPr>
      </w:pPr>
    </w:p>
    <w:p w14:paraId="0AC0B36A" w14:textId="5FBA5C99" w:rsidR="00151180" w:rsidRDefault="00151180" w:rsidP="00EF0591">
      <w:pPr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</w:rPr>
        <w:t>JAUNIMO REIKAL</w:t>
      </w:r>
      <w:r>
        <w:rPr>
          <w:rFonts w:ascii="Times New Roman" w:hAnsi="Times New Roman" w:cs="Times New Roman"/>
          <w:b/>
          <w:lang w:val="lt-LT"/>
        </w:rPr>
        <w:t xml:space="preserve">Ų </w:t>
      </w:r>
      <w:r w:rsidR="00EF0591">
        <w:rPr>
          <w:rFonts w:ascii="Times New Roman" w:hAnsi="Times New Roman" w:cs="Times New Roman"/>
          <w:b/>
          <w:lang w:val="lt-LT"/>
        </w:rPr>
        <w:t>AGENTŪROS</w:t>
      </w:r>
    </w:p>
    <w:p w14:paraId="5B36AADC" w14:textId="48E15592" w:rsidR="00151180" w:rsidRDefault="00151180" w:rsidP="00151180">
      <w:pPr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>DIREKTORIUS</w:t>
      </w:r>
    </w:p>
    <w:p w14:paraId="5DA67D39" w14:textId="77777777" w:rsidR="00151180" w:rsidRDefault="00151180" w:rsidP="00151180">
      <w:pPr>
        <w:jc w:val="center"/>
        <w:rPr>
          <w:rFonts w:ascii="Times New Roman" w:hAnsi="Times New Roman" w:cs="Times New Roman"/>
          <w:b/>
          <w:lang w:val="lt-LT"/>
        </w:rPr>
      </w:pPr>
    </w:p>
    <w:p w14:paraId="02E44A29" w14:textId="6A9EC305" w:rsidR="00151180" w:rsidRDefault="00151180" w:rsidP="00151180">
      <w:pPr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>ĮSAKYMAS</w:t>
      </w:r>
    </w:p>
    <w:p w14:paraId="67AC748D" w14:textId="7000FE70" w:rsidR="00151180" w:rsidRDefault="00151180" w:rsidP="00151180">
      <w:pPr>
        <w:jc w:val="center"/>
        <w:rPr>
          <w:rFonts w:ascii="Times New Roman" w:hAnsi="Times New Roman" w:cs="Times New Roman"/>
          <w:b/>
          <w:lang w:val="lt-LT"/>
        </w:rPr>
      </w:pPr>
      <w:r>
        <w:rPr>
          <w:rFonts w:ascii="Times New Roman" w:hAnsi="Times New Roman" w:cs="Times New Roman"/>
          <w:b/>
          <w:lang w:val="lt-LT"/>
        </w:rPr>
        <w:t xml:space="preserve">DĖL </w:t>
      </w:r>
      <w:r w:rsidR="008A0D5A">
        <w:rPr>
          <w:rFonts w:ascii="Times New Roman" w:hAnsi="Times New Roman" w:cs="Times New Roman"/>
          <w:b/>
          <w:lang w:val="lt-LT"/>
        </w:rPr>
        <w:t>UŽSIENIO LIETUVIŲ JAUNIMO ORGANIZACIJŲ VEIKLOS PROJEKTŲ FINANSAVIMO 202</w:t>
      </w:r>
      <w:r w:rsidR="00177B3D">
        <w:rPr>
          <w:rFonts w:ascii="Times New Roman" w:hAnsi="Times New Roman" w:cs="Times New Roman"/>
          <w:b/>
          <w:lang w:val="lt-LT"/>
        </w:rPr>
        <w:t>4</w:t>
      </w:r>
      <w:r w:rsidR="008A0D5A">
        <w:rPr>
          <w:rFonts w:ascii="Times New Roman" w:hAnsi="Times New Roman" w:cs="Times New Roman"/>
          <w:b/>
          <w:lang w:val="lt-LT"/>
        </w:rPr>
        <w:t xml:space="preserve"> METAIS KONKURSO REZULTATŲ PATVIRT</w:t>
      </w:r>
      <w:r w:rsidR="00267276">
        <w:rPr>
          <w:rFonts w:ascii="Times New Roman" w:hAnsi="Times New Roman" w:cs="Times New Roman"/>
          <w:b/>
          <w:lang w:val="lt-LT"/>
        </w:rPr>
        <w:t>I</w:t>
      </w:r>
      <w:r w:rsidR="008A0D5A">
        <w:rPr>
          <w:rFonts w:ascii="Times New Roman" w:hAnsi="Times New Roman" w:cs="Times New Roman"/>
          <w:b/>
          <w:lang w:val="lt-LT"/>
        </w:rPr>
        <w:t>NIMO</w:t>
      </w:r>
    </w:p>
    <w:p w14:paraId="74B67252" w14:textId="77777777" w:rsidR="00151180" w:rsidRPr="00151180" w:rsidRDefault="00151180" w:rsidP="00151180">
      <w:pPr>
        <w:rPr>
          <w:rFonts w:ascii="Times New Roman" w:hAnsi="Times New Roman" w:cs="Times New Roman"/>
          <w:bCs/>
          <w:lang w:val="lt-LT"/>
        </w:rPr>
      </w:pPr>
    </w:p>
    <w:p w14:paraId="024281AE" w14:textId="3B038C74" w:rsidR="00151180" w:rsidRDefault="00151180" w:rsidP="00151180">
      <w:pPr>
        <w:jc w:val="center"/>
        <w:rPr>
          <w:rFonts w:ascii="Times New Roman" w:eastAsia="Times New Roman" w:hAnsi="Times New Roman" w:cs="Times New Roman"/>
          <w:bCs/>
          <w:lang w:val="lt-LT"/>
        </w:rPr>
      </w:pPr>
      <w:r w:rsidRPr="00151180">
        <w:rPr>
          <w:rFonts w:ascii="Times New Roman" w:hAnsi="Times New Roman" w:cs="Times New Roman"/>
          <w:bCs/>
          <w:lang w:val="lt-LT"/>
        </w:rPr>
        <w:t>20</w:t>
      </w:r>
      <w:r w:rsidR="008A0D5A">
        <w:rPr>
          <w:rFonts w:ascii="Times New Roman" w:hAnsi="Times New Roman" w:cs="Times New Roman"/>
          <w:bCs/>
          <w:lang w:val="lt-LT"/>
        </w:rPr>
        <w:t>2</w:t>
      </w:r>
      <w:r w:rsidR="00E97AF4">
        <w:rPr>
          <w:rFonts w:ascii="Times New Roman" w:hAnsi="Times New Roman" w:cs="Times New Roman"/>
          <w:bCs/>
          <w:lang w:val="lt-LT"/>
        </w:rPr>
        <w:t>4</w:t>
      </w:r>
      <w:r>
        <w:rPr>
          <w:rFonts w:ascii="Times New Roman" w:hAnsi="Times New Roman" w:cs="Times New Roman"/>
          <w:bCs/>
          <w:lang w:val="lt-LT"/>
        </w:rPr>
        <w:t xml:space="preserve"> m. </w:t>
      </w:r>
      <w:r w:rsidR="00644555">
        <w:rPr>
          <w:rFonts w:ascii="Times New Roman" w:hAnsi="Times New Roman" w:cs="Times New Roman"/>
          <w:bCs/>
          <w:lang w:val="lt-LT"/>
        </w:rPr>
        <w:t>kovo</w:t>
      </w:r>
      <w:r w:rsidR="008A0D5A">
        <w:rPr>
          <w:rFonts w:ascii="Times New Roman" w:hAnsi="Times New Roman" w:cs="Times New Roman"/>
          <w:bCs/>
          <w:lang w:val="lt-LT"/>
        </w:rPr>
        <w:t xml:space="preserve">     d. </w:t>
      </w:r>
      <w:r w:rsidRPr="00151180">
        <w:rPr>
          <w:rFonts w:ascii="Times New Roman" w:hAnsi="Times New Roman" w:cs="Times New Roman"/>
          <w:bCs/>
          <w:lang w:val="lt-LT"/>
        </w:rPr>
        <w:t xml:space="preserve"> </w:t>
      </w:r>
      <w:r>
        <w:rPr>
          <w:rFonts w:ascii="Times New Roman" w:eastAsia="Times New Roman" w:hAnsi="Times New Roman" w:cs="Times New Roman"/>
          <w:bCs/>
          <w:lang w:val="lt-LT"/>
        </w:rPr>
        <w:t xml:space="preserve">Nr. 2V </w:t>
      </w:r>
      <w:r w:rsidRPr="00151180">
        <w:rPr>
          <w:rFonts w:ascii="Times New Roman" w:eastAsia="Times New Roman" w:hAnsi="Times New Roman" w:cs="Times New Roman"/>
          <w:bCs/>
          <w:lang w:val="lt-LT"/>
        </w:rPr>
        <w:t>-    (</w:t>
      </w:r>
      <w:r>
        <w:rPr>
          <w:rFonts w:ascii="Times New Roman" w:eastAsia="Times New Roman" w:hAnsi="Times New Roman" w:cs="Times New Roman"/>
          <w:bCs/>
          <w:lang w:val="lt-LT"/>
        </w:rPr>
        <w:t>1.4</w:t>
      </w:r>
      <w:r w:rsidRPr="00151180">
        <w:rPr>
          <w:rFonts w:ascii="Times New Roman" w:eastAsia="Times New Roman" w:hAnsi="Times New Roman" w:cs="Times New Roman"/>
          <w:bCs/>
          <w:lang w:val="lt-LT"/>
        </w:rPr>
        <w:t>)</w:t>
      </w:r>
    </w:p>
    <w:p w14:paraId="5785AF14" w14:textId="0A7B9925" w:rsidR="00151180" w:rsidRPr="00151180" w:rsidRDefault="00151180" w:rsidP="00151180">
      <w:pPr>
        <w:jc w:val="center"/>
        <w:rPr>
          <w:rFonts w:ascii="Times New Roman" w:eastAsia="Times New Roman" w:hAnsi="Times New Roman" w:cs="Times New Roman"/>
          <w:bCs/>
          <w:lang w:val="lt-LT"/>
        </w:rPr>
      </w:pPr>
      <w:r>
        <w:rPr>
          <w:rFonts w:ascii="Times New Roman" w:eastAsia="Times New Roman" w:hAnsi="Times New Roman" w:cs="Times New Roman"/>
          <w:bCs/>
          <w:lang w:val="lt-LT"/>
        </w:rPr>
        <w:t>Vilnius</w:t>
      </w:r>
    </w:p>
    <w:p w14:paraId="3E9A6A88" w14:textId="77777777" w:rsidR="00151180" w:rsidRDefault="00151180" w:rsidP="00151180">
      <w:pPr>
        <w:jc w:val="center"/>
        <w:rPr>
          <w:rFonts w:ascii="Times New Roman" w:hAnsi="Times New Roman" w:cs="Times New Roman"/>
          <w:b/>
          <w:lang w:val="lt-LT"/>
        </w:rPr>
      </w:pPr>
    </w:p>
    <w:p w14:paraId="1E4A241C" w14:textId="59FE401F" w:rsidR="00F92140" w:rsidRPr="00840A56" w:rsidRDefault="333B5437" w:rsidP="00E2682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lang w:val="lt-LT"/>
        </w:rPr>
      </w:pP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Įgyvendindamas Nacionalinės jaunimo politikos 2023–2027 metų veiksmų plano, patvirtinto Lietuvos Respublikos socialinės apsaugos ir darbo ministro 2023 m. liepos 17 d. įsakymu Nr. A1-469 „Dėl Nacionalinės jaunimo politikos 2023–2027 metų veiksmų plano patvirtinimo“ 1.4.1 punkte nurodytą priemonę, Jaunimo reikalų agentūros direktoriaus 2023 m. spalio 6 d. įsakymą Nr. 2V-301(1.4 E) „Dėl </w:t>
      </w:r>
      <w:r w:rsidR="00267276">
        <w:rPr>
          <w:rFonts w:ascii="Times New Roman" w:hAnsi="Times New Roman" w:cs="Times New Roman"/>
          <w:color w:val="000000" w:themeColor="text1"/>
          <w:lang w:val="lt-LT"/>
        </w:rPr>
        <w:t>U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žsienio lietuvių jaunimo organizacijų veiklos projektų finansavimo 2024 metais konkurso nuostatų patvirtinimo“, Jaunimo reikalų agentūros direktoriaus  2024 m. vasario 19 d. įsakymą Nr. 2V-41(1.4 E) </w:t>
      </w:r>
      <w:r w:rsidR="00267276">
        <w:rPr>
          <w:rFonts w:ascii="Times New Roman" w:hAnsi="Times New Roman" w:cs="Times New Roman"/>
          <w:color w:val="000000" w:themeColor="text1"/>
          <w:lang w:val="lt-LT"/>
        </w:rPr>
        <w:t>„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Dėl </w:t>
      </w:r>
      <w:r w:rsidR="00267276">
        <w:rPr>
          <w:rFonts w:ascii="Times New Roman" w:hAnsi="Times New Roman" w:cs="Times New Roman"/>
          <w:color w:val="000000" w:themeColor="text1"/>
          <w:lang w:val="lt-LT"/>
        </w:rPr>
        <w:t>U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>žsienio lietuvių jaunimo organizacijų veiklos projektų finansavimo 2024 metais konkurso komisijos sudėties</w:t>
      </w:r>
      <w:r w:rsidR="00377D63" w:rsidRPr="333B5437">
        <w:rPr>
          <w:rFonts w:ascii="Times New Roman" w:hAnsi="Times New Roman" w:cs="Times New Roman"/>
          <w:color w:val="000000" w:themeColor="text1"/>
          <w:lang w:val="lt-LT"/>
        </w:rPr>
        <w:t>“</w:t>
      </w:r>
      <w:r w:rsidRPr="333B5437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Pr="333B5437">
        <w:rPr>
          <w:rFonts w:ascii="Times New Roman" w:hAnsi="Times New Roman" w:cs="Times New Roman"/>
          <w:lang w:val="lt-LT"/>
        </w:rPr>
        <w:t>atsižvelgdamas į Užsienio lietuvių jaunimo organizacijų veiklos projektų finansavimo 2024 metais konkurso komisijos siūlymus (2024 m. vasario 21 d. posėdžio protokolas Nr. 4P-</w:t>
      </w:r>
      <w:r w:rsidR="00EC6293">
        <w:rPr>
          <w:rFonts w:ascii="Times New Roman" w:hAnsi="Times New Roman" w:cs="Times New Roman"/>
          <w:lang w:val="lt-LT"/>
        </w:rPr>
        <w:t>13</w:t>
      </w:r>
      <w:r w:rsidRPr="333B5437">
        <w:rPr>
          <w:rFonts w:ascii="Times New Roman" w:hAnsi="Times New Roman" w:cs="Times New Roman"/>
          <w:lang w:val="lt-LT"/>
        </w:rPr>
        <w:t xml:space="preserve"> (5.9): </w:t>
      </w:r>
    </w:p>
    <w:p w14:paraId="32F9F7DE" w14:textId="6B8137F8" w:rsidR="00A07F20" w:rsidRPr="00A07F20" w:rsidRDefault="00151180" w:rsidP="00A06534">
      <w:pPr>
        <w:pStyle w:val="ListParagraph"/>
        <w:numPr>
          <w:ilvl w:val="0"/>
          <w:numId w:val="1"/>
        </w:numPr>
        <w:tabs>
          <w:tab w:val="left" w:pos="72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Times New Roman" w:hAnsi="Times New Roman" w:cs="Times New Roman"/>
          <w:bCs/>
          <w:lang w:val="lt-LT"/>
        </w:rPr>
      </w:pPr>
      <w:r w:rsidRPr="005260AE">
        <w:rPr>
          <w:rFonts w:ascii="Times New Roman" w:hAnsi="Times New Roman" w:cs="Times New Roman"/>
          <w:spacing w:val="40"/>
          <w:lang w:val="lt-LT"/>
        </w:rPr>
        <w:t>Tvirtin</w:t>
      </w:r>
      <w:r w:rsidR="00FB7685">
        <w:rPr>
          <w:rFonts w:ascii="Times New Roman" w:hAnsi="Times New Roman" w:cs="Times New Roman"/>
          <w:spacing w:val="40"/>
          <w:lang w:val="lt-LT"/>
        </w:rPr>
        <w:t>u</w:t>
      </w:r>
      <w:r w:rsidR="00A07F20">
        <w:rPr>
          <w:rFonts w:ascii="Times New Roman" w:hAnsi="Times New Roman" w:cs="Times New Roman"/>
          <w:lang w:val="lt-LT"/>
        </w:rPr>
        <w:t>:</w:t>
      </w:r>
    </w:p>
    <w:p w14:paraId="354B9785" w14:textId="7770A66B" w:rsidR="00151180" w:rsidRPr="00515521" w:rsidRDefault="00FB7685" w:rsidP="00A06534">
      <w:pPr>
        <w:pStyle w:val="ListParagraph"/>
        <w:numPr>
          <w:ilvl w:val="1"/>
          <w:numId w:val="1"/>
        </w:numPr>
        <w:tabs>
          <w:tab w:val="left" w:pos="72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Times New Roman" w:hAnsi="Times New Roman" w:cs="Times New Roman"/>
          <w:bCs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</w:t>
      </w:r>
      <w:r w:rsidR="00F92140" w:rsidRPr="00A07F20">
        <w:rPr>
          <w:rFonts w:ascii="Times New Roman" w:hAnsi="Times New Roman" w:cs="Times New Roman"/>
          <w:lang w:val="lt-LT"/>
        </w:rPr>
        <w:t>Užsienio lietuvių jaunimo organizacijų veiklos projektų finansavimo 202</w:t>
      </w:r>
      <w:r w:rsidR="00177B3D">
        <w:rPr>
          <w:rFonts w:ascii="Times New Roman" w:hAnsi="Times New Roman" w:cs="Times New Roman"/>
          <w:lang w:val="lt-LT"/>
        </w:rPr>
        <w:t>4</w:t>
      </w:r>
      <w:r w:rsidR="00F92140" w:rsidRPr="00A07F20">
        <w:rPr>
          <w:rFonts w:ascii="Times New Roman" w:hAnsi="Times New Roman" w:cs="Times New Roman"/>
          <w:lang w:val="lt-LT"/>
        </w:rPr>
        <w:t xml:space="preserve"> metais konkurso būdu finansuojamų </w:t>
      </w:r>
      <w:r w:rsidR="00A07F20">
        <w:rPr>
          <w:rFonts w:ascii="Times New Roman" w:hAnsi="Times New Roman" w:cs="Times New Roman"/>
          <w:lang w:val="lt-LT"/>
        </w:rPr>
        <w:t>A priemonės projektų ir organizacijų sąrašą</w:t>
      </w:r>
      <w:r>
        <w:rPr>
          <w:rFonts w:ascii="Times New Roman" w:hAnsi="Times New Roman" w:cs="Times New Roman"/>
          <w:lang w:val="lt-LT"/>
        </w:rPr>
        <w:t>.</w:t>
      </w:r>
    </w:p>
    <w:p w14:paraId="13DA2B9C" w14:textId="0E7C9677" w:rsidR="00515521" w:rsidRPr="00FB7685" w:rsidRDefault="00515521" w:rsidP="00A06534">
      <w:pPr>
        <w:pStyle w:val="ListParagraph"/>
        <w:numPr>
          <w:ilvl w:val="1"/>
          <w:numId w:val="1"/>
        </w:numPr>
        <w:tabs>
          <w:tab w:val="left" w:pos="72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Times New Roman" w:hAnsi="Times New Roman" w:cs="Times New Roman"/>
          <w:bCs/>
          <w:lang w:val="lt-LT"/>
        </w:rPr>
      </w:pPr>
      <w:r>
        <w:rPr>
          <w:rFonts w:ascii="Times New Roman" w:hAnsi="Times New Roman" w:cs="Times New Roman"/>
          <w:bCs/>
          <w:lang w:val="lt-LT"/>
        </w:rPr>
        <w:t xml:space="preserve"> </w:t>
      </w:r>
      <w:r w:rsidRPr="00A07F20">
        <w:rPr>
          <w:rFonts w:ascii="Times New Roman" w:hAnsi="Times New Roman" w:cs="Times New Roman"/>
          <w:lang w:val="lt-LT"/>
        </w:rPr>
        <w:t>Užsienio lietuvių jaunimo organizacijų veiklos projektų finansavimo 202</w:t>
      </w:r>
      <w:r w:rsidR="00177B3D">
        <w:rPr>
          <w:rFonts w:ascii="Times New Roman" w:hAnsi="Times New Roman" w:cs="Times New Roman"/>
          <w:lang w:val="lt-LT"/>
        </w:rPr>
        <w:t>4</w:t>
      </w:r>
      <w:r w:rsidRPr="00A07F20">
        <w:rPr>
          <w:rFonts w:ascii="Times New Roman" w:hAnsi="Times New Roman" w:cs="Times New Roman"/>
          <w:lang w:val="lt-LT"/>
        </w:rPr>
        <w:t xml:space="preserve"> metais konkurso būdu finansuojamų </w:t>
      </w:r>
      <w:r>
        <w:rPr>
          <w:rFonts w:ascii="Times New Roman" w:hAnsi="Times New Roman" w:cs="Times New Roman"/>
          <w:lang w:val="lt-LT"/>
        </w:rPr>
        <w:t>B priemonės projektų ir organizacijų sąrašą</w:t>
      </w:r>
      <w:r w:rsidR="00B7398B">
        <w:rPr>
          <w:rFonts w:ascii="Times New Roman" w:hAnsi="Times New Roman" w:cs="Times New Roman"/>
          <w:lang w:val="lt-LT"/>
        </w:rPr>
        <w:t>.</w:t>
      </w:r>
    </w:p>
    <w:p w14:paraId="34770EBA" w14:textId="42C57681" w:rsidR="00FB7685" w:rsidRPr="00515521" w:rsidRDefault="00FB7685" w:rsidP="00A06534">
      <w:pPr>
        <w:pStyle w:val="ListParagraph"/>
        <w:numPr>
          <w:ilvl w:val="1"/>
          <w:numId w:val="1"/>
        </w:numPr>
        <w:tabs>
          <w:tab w:val="left" w:pos="72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Times New Roman" w:hAnsi="Times New Roman" w:cs="Times New Roman"/>
          <w:bCs/>
          <w:lang w:val="lt-LT"/>
        </w:rPr>
      </w:pPr>
      <w:r>
        <w:rPr>
          <w:rFonts w:ascii="Times New Roman" w:hAnsi="Times New Roman" w:cs="Times New Roman"/>
          <w:lang w:val="lt-LT"/>
        </w:rPr>
        <w:t xml:space="preserve"> Užsienio lietuvių jaunimo organizacijų veiklos projektų finansavimo 202</w:t>
      </w:r>
      <w:r w:rsidR="00177B3D">
        <w:rPr>
          <w:rFonts w:ascii="Times New Roman" w:hAnsi="Times New Roman" w:cs="Times New Roman"/>
          <w:lang w:val="lt-LT"/>
        </w:rPr>
        <w:t>4</w:t>
      </w:r>
      <w:r>
        <w:rPr>
          <w:rFonts w:ascii="Times New Roman" w:hAnsi="Times New Roman" w:cs="Times New Roman"/>
          <w:lang w:val="lt-LT"/>
        </w:rPr>
        <w:t xml:space="preserve"> metais konkurso, laukiančiųjų sąrašą.</w:t>
      </w:r>
    </w:p>
    <w:p w14:paraId="05594393" w14:textId="526A0F54" w:rsidR="00193D0E" w:rsidRPr="00CB266B" w:rsidRDefault="003172EA" w:rsidP="00A06534">
      <w:pPr>
        <w:pStyle w:val="ListParagraph"/>
        <w:numPr>
          <w:ilvl w:val="0"/>
          <w:numId w:val="1"/>
        </w:numPr>
        <w:tabs>
          <w:tab w:val="left" w:pos="720"/>
          <w:tab w:val="left" w:pos="990"/>
          <w:tab w:val="left" w:pos="1170"/>
        </w:tabs>
        <w:spacing w:line="360" w:lineRule="auto"/>
        <w:ind w:left="0" w:firstLine="720"/>
        <w:jc w:val="both"/>
        <w:rPr>
          <w:rFonts w:ascii="Times New Roman" w:hAnsi="Times New Roman" w:cs="Times New Roman"/>
          <w:lang w:val="lt-LT"/>
        </w:rPr>
      </w:pPr>
      <w:r w:rsidRPr="005260AE">
        <w:rPr>
          <w:rFonts w:ascii="Times New Roman" w:hAnsi="Times New Roman" w:cs="Times New Roman"/>
          <w:spacing w:val="40"/>
          <w:lang w:val="lt-LT"/>
        </w:rPr>
        <w:t>Pavedu</w:t>
      </w:r>
      <w:r>
        <w:rPr>
          <w:rFonts w:ascii="Times New Roman" w:hAnsi="Times New Roman" w:cs="Times New Roman"/>
          <w:lang w:val="lt-LT"/>
        </w:rPr>
        <w:t xml:space="preserve"> </w:t>
      </w:r>
      <w:r w:rsidR="00F92140">
        <w:rPr>
          <w:rFonts w:ascii="Times New Roman" w:hAnsi="Times New Roman" w:cs="Times New Roman"/>
          <w:lang w:val="lt-LT"/>
        </w:rPr>
        <w:t xml:space="preserve">Jaunimo reikalų </w:t>
      </w:r>
      <w:r w:rsidR="00EF4BE2">
        <w:rPr>
          <w:rFonts w:ascii="Times New Roman" w:hAnsi="Times New Roman" w:cs="Times New Roman"/>
          <w:lang w:val="lt-LT"/>
        </w:rPr>
        <w:t xml:space="preserve">agentūros </w:t>
      </w:r>
      <w:r w:rsidR="00F92140">
        <w:rPr>
          <w:rFonts w:ascii="Times New Roman" w:hAnsi="Times New Roman" w:cs="Times New Roman"/>
          <w:lang w:val="lt-LT"/>
        </w:rPr>
        <w:t>jaunimo politikos skyriaus vyriausiaja</w:t>
      </w:r>
      <w:r w:rsidR="00177B3D">
        <w:rPr>
          <w:rFonts w:ascii="Times New Roman" w:hAnsi="Times New Roman" w:cs="Times New Roman"/>
          <w:lang w:val="lt-LT"/>
        </w:rPr>
        <w:t>m</w:t>
      </w:r>
      <w:r w:rsidR="00F92140">
        <w:rPr>
          <w:rFonts w:ascii="Times New Roman" w:hAnsi="Times New Roman" w:cs="Times New Roman"/>
          <w:lang w:val="lt-LT"/>
        </w:rPr>
        <w:t xml:space="preserve"> specialist</w:t>
      </w:r>
      <w:r w:rsidR="00177B3D">
        <w:rPr>
          <w:rFonts w:ascii="Times New Roman" w:hAnsi="Times New Roman" w:cs="Times New Roman"/>
          <w:lang w:val="lt-LT"/>
        </w:rPr>
        <w:t>u</w:t>
      </w:r>
      <w:r w:rsidR="00F92140">
        <w:rPr>
          <w:rFonts w:ascii="Times New Roman" w:hAnsi="Times New Roman" w:cs="Times New Roman"/>
          <w:lang w:val="lt-LT"/>
        </w:rPr>
        <w:t xml:space="preserve">i </w:t>
      </w:r>
      <w:r w:rsidR="00177B3D">
        <w:rPr>
          <w:rFonts w:ascii="Times New Roman" w:hAnsi="Times New Roman" w:cs="Times New Roman"/>
          <w:lang w:val="lt-LT"/>
        </w:rPr>
        <w:t>Benui</w:t>
      </w:r>
      <w:r w:rsidR="00EF4BE2">
        <w:rPr>
          <w:rFonts w:ascii="Times New Roman" w:hAnsi="Times New Roman" w:cs="Times New Roman"/>
          <w:lang w:val="lt-LT"/>
        </w:rPr>
        <w:t xml:space="preserve"> </w:t>
      </w:r>
      <w:r w:rsidR="00177B3D">
        <w:rPr>
          <w:rFonts w:ascii="Times New Roman" w:hAnsi="Times New Roman" w:cs="Times New Roman"/>
          <w:lang w:val="lt-LT"/>
        </w:rPr>
        <w:t>Butkui</w:t>
      </w:r>
      <w:r w:rsidR="00F92140">
        <w:rPr>
          <w:rFonts w:ascii="Times New Roman" w:hAnsi="Times New Roman" w:cs="Times New Roman"/>
          <w:lang w:val="lt-LT"/>
        </w:rPr>
        <w:t xml:space="preserve"> </w:t>
      </w:r>
      <w:r>
        <w:rPr>
          <w:rFonts w:ascii="Times New Roman" w:hAnsi="Times New Roman" w:cs="Times New Roman"/>
          <w:lang w:val="lt-LT"/>
        </w:rPr>
        <w:t>užtikrinti tinkamą konkurso nuostatų įgyvendinimą finansuojant projektus.</w:t>
      </w:r>
    </w:p>
    <w:p w14:paraId="1BA1F6FB" w14:textId="757609DB" w:rsidR="00193D0E" w:rsidRDefault="00193D0E" w:rsidP="00193D0E">
      <w:pPr>
        <w:rPr>
          <w:rFonts w:ascii="Times New Roman" w:hAnsi="Times New Roman" w:cs="Times New Roman"/>
          <w:lang w:val="lt-LT"/>
        </w:rPr>
      </w:pPr>
    </w:p>
    <w:p w14:paraId="73208170" w14:textId="77777777" w:rsidR="00CB266B" w:rsidRDefault="00CB266B" w:rsidP="00193D0E">
      <w:pPr>
        <w:rPr>
          <w:rFonts w:ascii="Times New Roman" w:hAnsi="Times New Roman" w:cs="Times New Roman"/>
          <w:lang w:val="lt-LT"/>
        </w:rPr>
      </w:pPr>
    </w:p>
    <w:p w14:paraId="01ACC203" w14:textId="77777777" w:rsidR="00CB266B" w:rsidRPr="00812163" w:rsidRDefault="00CB266B" w:rsidP="00193D0E">
      <w:pPr>
        <w:rPr>
          <w:rFonts w:ascii="Times New Roman" w:hAnsi="Times New Roman" w:cs="Times New Roman"/>
          <w:lang w:val="lt-LT"/>
        </w:rPr>
      </w:pPr>
    </w:p>
    <w:p w14:paraId="49792645" w14:textId="03C15C44" w:rsidR="00CB266B" w:rsidRPr="00A06534" w:rsidRDefault="00193D0E" w:rsidP="00A06534">
      <w:pPr>
        <w:rPr>
          <w:lang w:val="lt-LT"/>
        </w:rPr>
      </w:pPr>
      <w:r w:rsidRPr="5642A08E">
        <w:rPr>
          <w:rFonts w:ascii="Times New Roman" w:hAnsi="Times New Roman" w:cs="Times New Roman"/>
          <w:lang w:val="lt-LT"/>
        </w:rPr>
        <w:t xml:space="preserve">    Direktorius</w:t>
      </w:r>
      <w:r>
        <w:tab/>
      </w:r>
      <w:r>
        <w:tab/>
      </w:r>
      <w:r>
        <w:tab/>
      </w:r>
      <w:r w:rsidRPr="5642A08E">
        <w:rPr>
          <w:rFonts w:ascii="Times New Roman" w:hAnsi="Times New Roman" w:cs="Times New Roman"/>
          <w:lang w:val="lt-LT"/>
        </w:rPr>
        <w:t xml:space="preserve">                                         </w:t>
      </w:r>
      <w:r w:rsidR="00EF4BE2" w:rsidRPr="5642A08E">
        <w:rPr>
          <w:rFonts w:ascii="Times New Roman" w:hAnsi="Times New Roman" w:cs="Times New Roman"/>
          <w:lang w:val="lt-LT"/>
        </w:rPr>
        <w:t xml:space="preserve">               </w:t>
      </w:r>
      <w:r w:rsidRPr="5642A08E">
        <w:rPr>
          <w:rFonts w:ascii="Times New Roman" w:hAnsi="Times New Roman" w:cs="Times New Roman"/>
          <w:lang w:val="lt-LT"/>
        </w:rPr>
        <w:t xml:space="preserve">                       Jonas Laniauska</w:t>
      </w:r>
      <w:r w:rsidR="00A06534">
        <w:rPr>
          <w:rFonts w:ascii="Times New Roman" w:hAnsi="Times New Roman" w:cs="Times New Roman"/>
          <w:lang w:val="lt-LT"/>
        </w:rPr>
        <w:t>s</w:t>
      </w:r>
    </w:p>
    <w:p w14:paraId="22EB9C27" w14:textId="77777777" w:rsidR="00CB266B" w:rsidRDefault="00CB266B" w:rsidP="00DF6DC6">
      <w:pPr>
        <w:rPr>
          <w:sz w:val="20"/>
          <w:szCs w:val="20"/>
          <w:lang w:val="lt-LT"/>
        </w:rPr>
      </w:pPr>
    </w:p>
    <w:p w14:paraId="13DA4ED0" w14:textId="77777777" w:rsidR="00CA2862" w:rsidRDefault="003172EA" w:rsidP="00CA2862">
      <w:pPr>
        <w:ind w:left="5954"/>
        <w:rPr>
          <w:rFonts w:asciiTheme="majorBidi" w:hAnsiTheme="majorBidi" w:cstheme="majorBidi"/>
          <w:sz w:val="20"/>
          <w:szCs w:val="20"/>
          <w:lang w:val="lt-LT"/>
        </w:rPr>
      </w:pPr>
      <w:r w:rsidRPr="00812163">
        <w:rPr>
          <w:rFonts w:asciiTheme="majorBidi" w:hAnsiTheme="majorBidi" w:cstheme="majorBidi"/>
          <w:sz w:val="20"/>
          <w:szCs w:val="20"/>
          <w:lang w:val="lt-LT"/>
        </w:rPr>
        <w:lastRenderedPageBreak/>
        <w:t xml:space="preserve">PATVIRTINTA </w:t>
      </w:r>
    </w:p>
    <w:p w14:paraId="6D1F16E8" w14:textId="77777777" w:rsidR="00CA2862" w:rsidRDefault="003172EA" w:rsidP="00CA2862">
      <w:pPr>
        <w:ind w:left="5954"/>
        <w:rPr>
          <w:rFonts w:asciiTheme="majorBidi" w:hAnsiTheme="majorBidi" w:cstheme="majorBidi"/>
          <w:sz w:val="20"/>
          <w:szCs w:val="20"/>
          <w:lang w:val="lt-LT"/>
        </w:rPr>
      </w:pP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Jaunimo reikalų </w:t>
      </w:r>
      <w:r w:rsidR="00EF4BE2">
        <w:rPr>
          <w:rFonts w:asciiTheme="majorBidi" w:hAnsiTheme="majorBidi" w:cstheme="majorBidi"/>
          <w:sz w:val="20"/>
          <w:szCs w:val="20"/>
          <w:lang w:val="lt-LT"/>
        </w:rPr>
        <w:t>agentūros</w:t>
      </w: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 direktoriaus </w:t>
      </w:r>
    </w:p>
    <w:p w14:paraId="3D485FB2" w14:textId="219BB297" w:rsidR="008F57F9" w:rsidRPr="0009498C" w:rsidRDefault="003172EA" w:rsidP="00CA2862">
      <w:pPr>
        <w:ind w:left="5954"/>
        <w:rPr>
          <w:rFonts w:asciiTheme="majorBidi" w:hAnsiTheme="majorBidi" w:cstheme="majorBidi"/>
          <w:sz w:val="20"/>
          <w:szCs w:val="20"/>
          <w:lang w:val="lt-LT"/>
        </w:rPr>
      </w:pPr>
      <w:r w:rsidRPr="00812163">
        <w:rPr>
          <w:rFonts w:asciiTheme="majorBidi" w:hAnsiTheme="majorBidi" w:cstheme="majorBidi"/>
          <w:sz w:val="20"/>
          <w:szCs w:val="20"/>
          <w:lang w:val="lt-LT"/>
        </w:rPr>
        <w:t>202</w:t>
      </w:r>
      <w:r w:rsidR="00177B3D">
        <w:rPr>
          <w:rFonts w:asciiTheme="majorBidi" w:hAnsiTheme="majorBidi" w:cstheme="majorBidi"/>
          <w:sz w:val="20"/>
          <w:szCs w:val="20"/>
          <w:lang w:val="lt-LT"/>
        </w:rPr>
        <w:t>4</w:t>
      </w: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 m.</w:t>
      </w:r>
      <w:r w:rsidR="00F92140">
        <w:rPr>
          <w:rFonts w:asciiTheme="majorBidi" w:hAnsiTheme="majorBidi" w:cstheme="majorBidi"/>
          <w:sz w:val="20"/>
          <w:szCs w:val="20"/>
          <w:lang w:val="lt-LT"/>
        </w:rPr>
        <w:t xml:space="preserve"> </w:t>
      </w:r>
      <w:r w:rsidR="00CB266B">
        <w:rPr>
          <w:rFonts w:asciiTheme="majorBidi" w:hAnsiTheme="majorBidi" w:cstheme="majorBidi"/>
          <w:sz w:val="20"/>
          <w:szCs w:val="20"/>
          <w:lang w:val="lt-LT"/>
        </w:rPr>
        <w:t>kovo</w:t>
      </w:r>
      <w:r w:rsidR="00F92140">
        <w:rPr>
          <w:rFonts w:asciiTheme="majorBidi" w:hAnsiTheme="majorBidi" w:cstheme="majorBidi"/>
          <w:sz w:val="20"/>
          <w:szCs w:val="20"/>
          <w:lang w:val="lt-LT"/>
        </w:rPr>
        <w:t xml:space="preserve"> </w:t>
      </w: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  d. įsakymu Nr. 2V-  (1.4)</w:t>
      </w:r>
    </w:p>
    <w:p w14:paraId="43CE261B" w14:textId="77777777" w:rsidR="008F57F9" w:rsidRDefault="008F57F9" w:rsidP="00151180">
      <w:pPr>
        <w:rPr>
          <w:rFonts w:ascii="Times New Roman" w:hAnsi="Times New Roman" w:cs="Times New Roman"/>
          <w:lang w:val="lt-LT"/>
        </w:rPr>
      </w:pPr>
    </w:p>
    <w:p w14:paraId="382E5BA3" w14:textId="77777777" w:rsidR="008F57F9" w:rsidRDefault="008F57F9" w:rsidP="00151180">
      <w:pPr>
        <w:rPr>
          <w:rFonts w:ascii="Times New Roman" w:hAnsi="Times New Roman" w:cs="Times New Roman"/>
          <w:lang w:val="lt-LT"/>
        </w:rPr>
      </w:pPr>
    </w:p>
    <w:p w14:paraId="39707780" w14:textId="77777777" w:rsidR="008F57F9" w:rsidRDefault="008F57F9" w:rsidP="00151180">
      <w:pPr>
        <w:rPr>
          <w:rFonts w:ascii="Times New Roman" w:hAnsi="Times New Roman" w:cs="Times New Roman"/>
          <w:lang w:val="lt-LT"/>
        </w:rPr>
      </w:pPr>
    </w:p>
    <w:p w14:paraId="441BEB5B" w14:textId="245A53A9" w:rsidR="003172EA" w:rsidRDefault="00F92140" w:rsidP="003172EA">
      <w:pPr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UŽSIENIO LIETUVIŲ JAUNIMO ORGANIZACIJŲ VEIKLOS PROJEKTŲ FINANSAVIMO 202</w:t>
      </w:r>
      <w:r w:rsidR="00177B3D">
        <w:rPr>
          <w:rFonts w:ascii="Times New Roman" w:hAnsi="Times New Roman" w:cs="Times New Roman"/>
          <w:b/>
          <w:bCs/>
          <w:lang w:val="lt-LT"/>
        </w:rPr>
        <w:t>4</w:t>
      </w:r>
      <w:r>
        <w:rPr>
          <w:rFonts w:ascii="Times New Roman" w:hAnsi="Times New Roman" w:cs="Times New Roman"/>
          <w:b/>
          <w:bCs/>
          <w:lang w:val="lt-LT"/>
        </w:rPr>
        <w:t xml:space="preserve"> </w:t>
      </w:r>
      <w:r w:rsidR="003172EA">
        <w:rPr>
          <w:rFonts w:ascii="Times New Roman" w:hAnsi="Times New Roman" w:cs="Times New Roman"/>
          <w:b/>
          <w:bCs/>
          <w:lang w:val="lt-LT"/>
        </w:rPr>
        <w:t xml:space="preserve">M. </w:t>
      </w:r>
      <w:r>
        <w:rPr>
          <w:rFonts w:ascii="Times New Roman" w:hAnsi="Times New Roman" w:cs="Times New Roman"/>
          <w:b/>
          <w:bCs/>
          <w:lang w:val="lt-LT"/>
        </w:rPr>
        <w:t xml:space="preserve"> KONKURSO LĖŠOMIS FINANSUOJAMŲ</w:t>
      </w:r>
      <w:r w:rsidR="00730B65">
        <w:rPr>
          <w:rFonts w:ascii="Times New Roman" w:hAnsi="Times New Roman" w:cs="Times New Roman"/>
          <w:b/>
          <w:bCs/>
          <w:lang w:val="lt-LT"/>
        </w:rPr>
        <w:t xml:space="preserve"> </w:t>
      </w:r>
      <w:r w:rsidR="00515521">
        <w:rPr>
          <w:rFonts w:ascii="Times New Roman" w:hAnsi="Times New Roman" w:cs="Times New Roman"/>
          <w:b/>
          <w:bCs/>
          <w:lang w:val="lt-LT"/>
        </w:rPr>
        <w:t>A PRIEMONĖS</w:t>
      </w:r>
      <w:r>
        <w:rPr>
          <w:rFonts w:ascii="Times New Roman" w:hAnsi="Times New Roman" w:cs="Times New Roman"/>
          <w:b/>
          <w:bCs/>
          <w:lang w:val="lt-LT"/>
        </w:rPr>
        <w:t xml:space="preserve"> </w:t>
      </w:r>
      <w:r w:rsidR="003172EA">
        <w:rPr>
          <w:rFonts w:ascii="Times New Roman" w:hAnsi="Times New Roman" w:cs="Times New Roman"/>
          <w:b/>
          <w:bCs/>
          <w:lang w:val="lt-LT"/>
        </w:rPr>
        <w:t xml:space="preserve">PROJEKTŲ </w:t>
      </w:r>
      <w:r w:rsidR="00515521">
        <w:rPr>
          <w:rFonts w:ascii="Times New Roman" w:hAnsi="Times New Roman" w:cs="Times New Roman"/>
          <w:b/>
          <w:bCs/>
          <w:lang w:val="lt-LT"/>
        </w:rPr>
        <w:t xml:space="preserve">IR ORGANIZACIJŲ </w:t>
      </w:r>
      <w:r w:rsidR="003172EA">
        <w:rPr>
          <w:rFonts w:ascii="Times New Roman" w:hAnsi="Times New Roman" w:cs="Times New Roman"/>
          <w:b/>
          <w:bCs/>
          <w:lang w:val="lt-LT"/>
        </w:rPr>
        <w:t>SĄRAŠAS</w:t>
      </w:r>
    </w:p>
    <w:p w14:paraId="045080F6" w14:textId="4FCEA81A" w:rsidR="003172EA" w:rsidRDefault="003172EA" w:rsidP="003172EA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4613D2F9" w14:textId="01917905" w:rsidR="00F92140" w:rsidRDefault="00F92140" w:rsidP="003172EA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tbl>
      <w:tblPr>
        <w:tblStyle w:val="TableGrid"/>
        <w:tblW w:w="10836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900"/>
        <w:gridCol w:w="1440"/>
        <w:gridCol w:w="2070"/>
        <w:gridCol w:w="2070"/>
        <w:gridCol w:w="1080"/>
        <w:gridCol w:w="1170"/>
        <w:gridCol w:w="1476"/>
      </w:tblGrid>
      <w:tr w:rsidR="00691422" w14:paraId="55F3675E" w14:textId="77777777" w:rsidTr="00711009">
        <w:tc>
          <w:tcPr>
            <w:tcW w:w="630" w:type="dxa"/>
            <w:vAlign w:val="center"/>
          </w:tcPr>
          <w:p w14:paraId="57ED07A8" w14:textId="481D4E52" w:rsidR="00691422" w:rsidRPr="00692F3E" w:rsidRDefault="00691422" w:rsidP="0069142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 xml:space="preserve">Eil. </w:t>
            </w:r>
            <w:r w:rsid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N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r.</w:t>
            </w:r>
          </w:p>
        </w:tc>
        <w:tc>
          <w:tcPr>
            <w:tcW w:w="900" w:type="dxa"/>
            <w:vAlign w:val="center"/>
          </w:tcPr>
          <w:p w14:paraId="3B4BA953" w14:textId="1F33651A" w:rsidR="00691422" w:rsidRPr="00692F3E" w:rsidRDefault="00691422" w:rsidP="0069142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Paraiškos Reg. Nr.</w:t>
            </w:r>
          </w:p>
        </w:tc>
        <w:tc>
          <w:tcPr>
            <w:tcW w:w="1440" w:type="dxa"/>
            <w:vAlign w:val="center"/>
          </w:tcPr>
          <w:p w14:paraId="2E1820E9" w14:textId="46B22AAE" w:rsidR="00691422" w:rsidRPr="00692F3E" w:rsidRDefault="00691422" w:rsidP="0069142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Juridinio asmens kodas</w:t>
            </w:r>
          </w:p>
        </w:tc>
        <w:tc>
          <w:tcPr>
            <w:tcW w:w="2070" w:type="dxa"/>
            <w:vAlign w:val="center"/>
          </w:tcPr>
          <w:p w14:paraId="60ABA134" w14:textId="2CA41721" w:rsidR="00691422" w:rsidRPr="00692F3E" w:rsidRDefault="00691422" w:rsidP="0069142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Paraiškos rengėjas</w:t>
            </w:r>
          </w:p>
        </w:tc>
        <w:tc>
          <w:tcPr>
            <w:tcW w:w="2070" w:type="dxa"/>
            <w:vAlign w:val="center"/>
          </w:tcPr>
          <w:p w14:paraId="33542FBE" w14:textId="77777777" w:rsidR="00691422" w:rsidRPr="00692F3E" w:rsidRDefault="00691422" w:rsidP="0069142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Projekto pavadinimas</w:t>
            </w:r>
          </w:p>
        </w:tc>
        <w:tc>
          <w:tcPr>
            <w:tcW w:w="1080" w:type="dxa"/>
            <w:vAlign w:val="center"/>
          </w:tcPr>
          <w:p w14:paraId="26C7BC1E" w14:textId="20866D85" w:rsidR="00691422" w:rsidRPr="00692F3E" w:rsidRDefault="00691422" w:rsidP="0069142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Skirtų balų vidurkis</w:t>
            </w:r>
          </w:p>
        </w:tc>
        <w:tc>
          <w:tcPr>
            <w:tcW w:w="1170" w:type="dxa"/>
            <w:vAlign w:val="center"/>
          </w:tcPr>
          <w:p w14:paraId="3FB85C6C" w14:textId="53A837A9" w:rsidR="00691422" w:rsidRPr="00692F3E" w:rsidRDefault="00691422" w:rsidP="0069142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202</w:t>
            </w:r>
            <w:r w:rsidR="00A67406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4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 xml:space="preserve"> m. prašoma suma</w:t>
            </w:r>
          </w:p>
        </w:tc>
        <w:tc>
          <w:tcPr>
            <w:tcW w:w="1476" w:type="dxa"/>
            <w:vAlign w:val="center"/>
          </w:tcPr>
          <w:p w14:paraId="0B0B922C" w14:textId="0BCED1C8" w:rsidR="00691422" w:rsidRPr="00692F3E" w:rsidRDefault="00691422" w:rsidP="00691422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202</w:t>
            </w:r>
            <w:r w:rsidR="00A67406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4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 xml:space="preserve"> m. skirti siūloma suma</w:t>
            </w:r>
          </w:p>
        </w:tc>
      </w:tr>
      <w:tr w:rsidR="00691422" w14:paraId="119074B0" w14:textId="77777777" w:rsidTr="00711009">
        <w:tc>
          <w:tcPr>
            <w:tcW w:w="630" w:type="dxa"/>
            <w:vAlign w:val="center"/>
          </w:tcPr>
          <w:p w14:paraId="75D162A1" w14:textId="77777777" w:rsidR="00691422" w:rsidRPr="00840A56" w:rsidRDefault="00691422" w:rsidP="00691422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1</w:t>
            </w:r>
          </w:p>
        </w:tc>
        <w:tc>
          <w:tcPr>
            <w:tcW w:w="900" w:type="dxa"/>
            <w:vAlign w:val="center"/>
          </w:tcPr>
          <w:p w14:paraId="7CC1A063" w14:textId="202884D5" w:rsidR="00691422" w:rsidRPr="00840A56" w:rsidRDefault="00177B3D" w:rsidP="00691422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177B3D">
              <w:rPr>
                <w:rFonts w:ascii="Times New Roman" w:hAnsi="Times New Roman" w:cs="Times New Roman"/>
                <w:color w:val="000000"/>
              </w:rPr>
              <w:t>RUMA07570</w:t>
            </w:r>
          </w:p>
        </w:tc>
        <w:tc>
          <w:tcPr>
            <w:tcW w:w="1440" w:type="dxa"/>
            <w:vAlign w:val="center"/>
          </w:tcPr>
          <w:p w14:paraId="128E9772" w14:textId="4E3FC072" w:rsidR="00691422" w:rsidRPr="00840A56" w:rsidRDefault="00840A56" w:rsidP="00C2717C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82507690</w:t>
            </w:r>
          </w:p>
        </w:tc>
        <w:tc>
          <w:tcPr>
            <w:tcW w:w="2070" w:type="dxa"/>
            <w:vAlign w:val="center"/>
          </w:tcPr>
          <w:p w14:paraId="2B32F75E" w14:textId="072ADDE0" w:rsidR="00691422" w:rsidRPr="00840A56" w:rsidRDefault="00691422" w:rsidP="00691422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Pasaulio lietuvių jaunimo sąjunga (Lithuanian World Youth Association, Inc.)</w:t>
            </w:r>
          </w:p>
        </w:tc>
        <w:tc>
          <w:tcPr>
            <w:tcW w:w="2070" w:type="dxa"/>
            <w:vAlign w:val="center"/>
          </w:tcPr>
          <w:p w14:paraId="5D489F4C" w14:textId="2C07E84E" w:rsidR="00691422" w:rsidRPr="00840A56" w:rsidRDefault="00691422" w:rsidP="00691422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Pasaulio lietuvių jaunimo sąjungos veiklos 202</w:t>
            </w:r>
            <w:r w:rsidR="008F57F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4</w:t>
            </w: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 xml:space="preserve"> m.</w:t>
            </w:r>
          </w:p>
        </w:tc>
        <w:tc>
          <w:tcPr>
            <w:tcW w:w="1080" w:type="dxa"/>
            <w:vAlign w:val="center"/>
          </w:tcPr>
          <w:p w14:paraId="18B24E4C" w14:textId="7CCA17F4" w:rsidR="00691422" w:rsidRPr="00840A56" w:rsidRDefault="00840A56" w:rsidP="00691422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5</w:t>
            </w:r>
            <w:r w:rsidR="008F57F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3</w:t>
            </w:r>
          </w:p>
        </w:tc>
        <w:tc>
          <w:tcPr>
            <w:tcW w:w="1170" w:type="dxa"/>
            <w:vAlign w:val="center"/>
          </w:tcPr>
          <w:p w14:paraId="461411C2" w14:textId="299B09E2" w:rsidR="00691422" w:rsidRPr="00840A56" w:rsidRDefault="00840A56" w:rsidP="00691422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30000</w:t>
            </w:r>
            <w:r w:rsidR="00691422"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,00</w:t>
            </w:r>
          </w:p>
        </w:tc>
        <w:tc>
          <w:tcPr>
            <w:tcW w:w="1476" w:type="dxa"/>
            <w:vAlign w:val="center"/>
          </w:tcPr>
          <w:p w14:paraId="36345AE9" w14:textId="3E72A617" w:rsidR="00691422" w:rsidRPr="00840A56" w:rsidRDefault="00840A56" w:rsidP="00691422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30000</w:t>
            </w:r>
            <w:r w:rsidR="00691422"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,00</w:t>
            </w:r>
          </w:p>
        </w:tc>
      </w:tr>
    </w:tbl>
    <w:p w14:paraId="7505EAA2" w14:textId="1F701F15" w:rsidR="00151180" w:rsidRDefault="00151180" w:rsidP="00151180">
      <w:pPr>
        <w:rPr>
          <w:rFonts w:ascii="Times New Roman" w:hAnsi="Times New Roman" w:cs="Times New Roman"/>
        </w:rPr>
      </w:pPr>
    </w:p>
    <w:p w14:paraId="2B652792" w14:textId="0D140CB4" w:rsidR="003172EA" w:rsidRDefault="003172EA" w:rsidP="003172EA">
      <w:pPr>
        <w:jc w:val="center"/>
        <w:rPr>
          <w:rFonts w:ascii="Times New Roman" w:hAnsi="Times New Roman" w:cs="Times New Roman"/>
        </w:rPr>
      </w:pPr>
    </w:p>
    <w:p w14:paraId="5538008C" w14:textId="6079ECAC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40797F51" w14:textId="1016116F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39A77BFB" w14:textId="694C2FE9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2AD6F4C8" w14:textId="13796F28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34AA047C" w14:textId="797AD04D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77961035" w14:textId="52F8B35E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2A060F91" w14:textId="458FEF2A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3DD6EEA8" w14:textId="798E790C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69C6AF47" w14:textId="063F229E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3F1FC97C" w14:textId="41817BD4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1F784F6E" w14:textId="658BF983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45F00C87" w14:textId="251D6D23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74F0A63D" w14:textId="4F2659C9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0D4F55F4" w14:textId="37A134A1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3E6CC6CD" w14:textId="6E1376CB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7BC13F28" w14:textId="3FA0D3A6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17E4535C" w14:textId="2D5EB1E9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24DC080B" w14:textId="282D6404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7062B502" w14:textId="5187890D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57A1A20B" w14:textId="77777777" w:rsidR="002A3770" w:rsidRDefault="002A3770" w:rsidP="003172EA">
      <w:pPr>
        <w:jc w:val="center"/>
        <w:rPr>
          <w:rFonts w:ascii="Times New Roman" w:hAnsi="Times New Roman" w:cs="Times New Roman"/>
        </w:rPr>
      </w:pPr>
    </w:p>
    <w:p w14:paraId="0D5D7898" w14:textId="55E80655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4147BDAD" w14:textId="784464AB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72D6F79E" w14:textId="3BE66036" w:rsidR="00276284" w:rsidRDefault="00276284" w:rsidP="003172EA">
      <w:pPr>
        <w:jc w:val="center"/>
        <w:rPr>
          <w:rFonts w:ascii="Times New Roman" w:hAnsi="Times New Roman" w:cs="Times New Roman"/>
        </w:rPr>
      </w:pPr>
    </w:p>
    <w:p w14:paraId="231F9B52" w14:textId="77777777" w:rsidR="008F57F9" w:rsidRDefault="008F57F9" w:rsidP="0087025E">
      <w:pPr>
        <w:rPr>
          <w:rFonts w:ascii="Times New Roman" w:hAnsi="Times New Roman" w:cs="Times New Roman"/>
        </w:rPr>
      </w:pPr>
    </w:p>
    <w:p w14:paraId="588779B3" w14:textId="6054AF47" w:rsidR="00A47956" w:rsidRDefault="00A47956" w:rsidP="00FB7685">
      <w:pPr>
        <w:rPr>
          <w:rFonts w:ascii="Times New Roman" w:hAnsi="Times New Roman" w:cs="Times New Roman"/>
        </w:rPr>
      </w:pPr>
    </w:p>
    <w:p w14:paraId="76B6E9E7" w14:textId="77777777" w:rsidR="00CA2862" w:rsidRDefault="00CA2862" w:rsidP="002A3770">
      <w:pPr>
        <w:ind w:left="5954"/>
        <w:jc w:val="right"/>
        <w:rPr>
          <w:rFonts w:asciiTheme="majorBidi" w:hAnsiTheme="majorBidi" w:cstheme="majorBidi"/>
          <w:sz w:val="20"/>
          <w:szCs w:val="20"/>
          <w:lang w:val="lt-LT"/>
        </w:rPr>
      </w:pPr>
    </w:p>
    <w:p w14:paraId="207FCFF3" w14:textId="77777777" w:rsidR="00CA2862" w:rsidRDefault="00CA2862" w:rsidP="002A3770">
      <w:pPr>
        <w:ind w:left="5954"/>
        <w:jc w:val="right"/>
        <w:rPr>
          <w:rFonts w:asciiTheme="majorBidi" w:hAnsiTheme="majorBidi" w:cstheme="majorBidi"/>
          <w:sz w:val="20"/>
          <w:szCs w:val="20"/>
          <w:lang w:val="lt-LT"/>
        </w:rPr>
      </w:pPr>
    </w:p>
    <w:p w14:paraId="1991AAE7" w14:textId="62382F6A" w:rsidR="00CA2862" w:rsidRDefault="00A47956" w:rsidP="00CA2862">
      <w:pPr>
        <w:ind w:left="5954"/>
        <w:rPr>
          <w:rFonts w:asciiTheme="majorBidi" w:hAnsiTheme="majorBidi" w:cstheme="majorBidi"/>
          <w:sz w:val="20"/>
          <w:szCs w:val="20"/>
          <w:lang w:val="lt-LT"/>
        </w:rPr>
      </w:pPr>
      <w:r w:rsidRPr="00812163">
        <w:rPr>
          <w:rFonts w:asciiTheme="majorBidi" w:hAnsiTheme="majorBidi" w:cstheme="majorBidi"/>
          <w:sz w:val="20"/>
          <w:szCs w:val="20"/>
          <w:lang w:val="lt-LT"/>
        </w:rPr>
        <w:lastRenderedPageBreak/>
        <w:t xml:space="preserve">PATVIRTINTA </w:t>
      </w:r>
    </w:p>
    <w:p w14:paraId="18DD5DE1" w14:textId="77777777" w:rsidR="00CA2862" w:rsidRDefault="00A47956" w:rsidP="00CA2862">
      <w:pPr>
        <w:ind w:left="5954"/>
        <w:rPr>
          <w:rFonts w:asciiTheme="majorBidi" w:hAnsiTheme="majorBidi" w:cstheme="majorBidi"/>
          <w:sz w:val="20"/>
          <w:szCs w:val="20"/>
          <w:lang w:val="lt-LT"/>
        </w:rPr>
      </w:pP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Jaunimo reikalų </w:t>
      </w:r>
      <w:r w:rsidR="00EF4BE2">
        <w:rPr>
          <w:rFonts w:asciiTheme="majorBidi" w:hAnsiTheme="majorBidi" w:cstheme="majorBidi"/>
          <w:sz w:val="20"/>
          <w:szCs w:val="20"/>
          <w:lang w:val="lt-LT"/>
        </w:rPr>
        <w:t>agentūros</w:t>
      </w: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 direktoriaus </w:t>
      </w:r>
    </w:p>
    <w:p w14:paraId="0324022D" w14:textId="625959F8" w:rsidR="00A47956" w:rsidRDefault="00A47956" w:rsidP="00CA2862">
      <w:pPr>
        <w:ind w:left="5954"/>
        <w:rPr>
          <w:rFonts w:asciiTheme="majorBidi" w:hAnsiTheme="majorBidi" w:cstheme="majorBidi"/>
          <w:sz w:val="20"/>
          <w:szCs w:val="20"/>
          <w:lang w:val="lt-LT"/>
        </w:rPr>
      </w:pPr>
      <w:r w:rsidRPr="00812163">
        <w:rPr>
          <w:rFonts w:asciiTheme="majorBidi" w:hAnsiTheme="majorBidi" w:cstheme="majorBidi"/>
          <w:sz w:val="20"/>
          <w:szCs w:val="20"/>
          <w:lang w:val="lt-LT"/>
        </w:rPr>
        <w:t>202</w:t>
      </w:r>
      <w:r w:rsidR="00177B3D">
        <w:rPr>
          <w:rFonts w:asciiTheme="majorBidi" w:hAnsiTheme="majorBidi" w:cstheme="majorBidi"/>
          <w:sz w:val="20"/>
          <w:szCs w:val="20"/>
          <w:lang w:val="lt-LT"/>
        </w:rPr>
        <w:t>4</w:t>
      </w:r>
      <w:r w:rsidR="00EF4BE2">
        <w:rPr>
          <w:rFonts w:asciiTheme="majorBidi" w:hAnsiTheme="majorBidi" w:cstheme="majorBidi"/>
          <w:sz w:val="20"/>
          <w:szCs w:val="20"/>
          <w:lang w:val="lt-LT"/>
        </w:rPr>
        <w:t xml:space="preserve"> </w:t>
      </w:r>
      <w:r w:rsidRPr="00812163">
        <w:rPr>
          <w:rFonts w:asciiTheme="majorBidi" w:hAnsiTheme="majorBidi" w:cstheme="majorBidi"/>
          <w:sz w:val="20"/>
          <w:szCs w:val="20"/>
          <w:lang w:val="lt-LT"/>
        </w:rPr>
        <w:t>m.</w:t>
      </w:r>
      <w:r>
        <w:rPr>
          <w:rFonts w:asciiTheme="majorBidi" w:hAnsiTheme="majorBidi" w:cstheme="majorBidi"/>
          <w:sz w:val="20"/>
          <w:szCs w:val="20"/>
          <w:lang w:val="lt-LT"/>
        </w:rPr>
        <w:t xml:space="preserve"> </w:t>
      </w:r>
      <w:r w:rsidR="00CB266B">
        <w:rPr>
          <w:rFonts w:asciiTheme="majorBidi" w:hAnsiTheme="majorBidi" w:cstheme="majorBidi"/>
          <w:sz w:val="20"/>
          <w:szCs w:val="20"/>
          <w:lang w:val="lt-LT"/>
        </w:rPr>
        <w:t>kovo</w:t>
      </w:r>
      <w:r>
        <w:rPr>
          <w:rFonts w:asciiTheme="majorBidi" w:hAnsiTheme="majorBidi" w:cstheme="majorBidi"/>
          <w:sz w:val="20"/>
          <w:szCs w:val="20"/>
          <w:lang w:val="lt-LT"/>
        </w:rPr>
        <w:t xml:space="preserve"> </w:t>
      </w: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  d. įsakymu Nr. 2V-  (1.4)</w:t>
      </w:r>
    </w:p>
    <w:p w14:paraId="2BD51C2C" w14:textId="18B1CA8C" w:rsidR="00A47956" w:rsidRDefault="00A47956" w:rsidP="003172EA">
      <w:pPr>
        <w:jc w:val="center"/>
        <w:rPr>
          <w:rFonts w:ascii="Times New Roman" w:hAnsi="Times New Roman" w:cs="Times New Roman"/>
        </w:rPr>
      </w:pPr>
    </w:p>
    <w:p w14:paraId="77B40DEF" w14:textId="77777777" w:rsidR="002A3770" w:rsidRDefault="002A3770" w:rsidP="003172EA">
      <w:pPr>
        <w:jc w:val="center"/>
        <w:rPr>
          <w:rFonts w:ascii="Times New Roman" w:hAnsi="Times New Roman" w:cs="Times New Roman"/>
        </w:rPr>
      </w:pPr>
    </w:p>
    <w:p w14:paraId="345A9381" w14:textId="11D99927" w:rsidR="00A47956" w:rsidRDefault="00A47956" w:rsidP="00A47956">
      <w:pPr>
        <w:rPr>
          <w:rFonts w:ascii="Times New Roman" w:hAnsi="Times New Roman" w:cs="Times New Roman"/>
        </w:rPr>
      </w:pPr>
    </w:p>
    <w:p w14:paraId="63D5261D" w14:textId="77777777" w:rsidR="00A47956" w:rsidRDefault="00A47956" w:rsidP="003172EA">
      <w:pPr>
        <w:jc w:val="center"/>
        <w:rPr>
          <w:rFonts w:ascii="Times New Roman" w:hAnsi="Times New Roman" w:cs="Times New Roman"/>
        </w:rPr>
      </w:pPr>
    </w:p>
    <w:p w14:paraId="0E66E5B8" w14:textId="2F44B87C" w:rsidR="00515521" w:rsidRDefault="00515521" w:rsidP="00515521">
      <w:pPr>
        <w:jc w:val="center"/>
        <w:rPr>
          <w:rFonts w:ascii="Times New Roman" w:hAnsi="Times New Roman" w:cs="Times New Roman"/>
          <w:b/>
          <w:bCs/>
          <w:lang w:val="lt-LT"/>
        </w:rPr>
      </w:pPr>
      <w:r>
        <w:rPr>
          <w:rFonts w:ascii="Times New Roman" w:hAnsi="Times New Roman" w:cs="Times New Roman"/>
          <w:b/>
          <w:bCs/>
          <w:lang w:val="lt-LT"/>
        </w:rPr>
        <w:t>UŽSIENIO LIETUVIŲ JAUNIMO ORGANIZACIJŲ VEIKLOS PROJEKTŲ FINANSAVIMO 202</w:t>
      </w:r>
      <w:r w:rsidR="00177B3D">
        <w:rPr>
          <w:rFonts w:ascii="Times New Roman" w:hAnsi="Times New Roman" w:cs="Times New Roman"/>
          <w:b/>
          <w:bCs/>
          <w:lang w:val="lt-LT"/>
        </w:rPr>
        <w:t>4</w:t>
      </w:r>
      <w:r>
        <w:rPr>
          <w:rFonts w:ascii="Times New Roman" w:hAnsi="Times New Roman" w:cs="Times New Roman"/>
          <w:b/>
          <w:bCs/>
          <w:lang w:val="lt-LT"/>
        </w:rPr>
        <w:t xml:space="preserve"> M.  KONKURSO LĖŠOMIS FINANSUOJAMŲ</w:t>
      </w:r>
      <w:r w:rsidR="00C341E2">
        <w:rPr>
          <w:rFonts w:ascii="Times New Roman" w:hAnsi="Times New Roman" w:cs="Times New Roman"/>
          <w:b/>
          <w:bCs/>
          <w:lang w:val="lt-LT"/>
        </w:rPr>
        <w:t xml:space="preserve"> B</w:t>
      </w:r>
      <w:r>
        <w:rPr>
          <w:rFonts w:ascii="Times New Roman" w:hAnsi="Times New Roman" w:cs="Times New Roman"/>
          <w:b/>
          <w:bCs/>
          <w:lang w:val="lt-LT"/>
        </w:rPr>
        <w:t xml:space="preserve"> PRIEMONĖS PROJEKTŲ IR ORGANIZACIJŲ SĄRAŠAS</w:t>
      </w:r>
    </w:p>
    <w:p w14:paraId="244C7FF6" w14:textId="25D5CAA0" w:rsidR="00C341E2" w:rsidRDefault="00C341E2" w:rsidP="00515521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15CB0FD4" w14:textId="77777777" w:rsidR="00C341E2" w:rsidRDefault="00C341E2" w:rsidP="00515521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tbl>
      <w:tblPr>
        <w:tblStyle w:val="TableGrid"/>
        <w:tblW w:w="10836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1350"/>
        <w:gridCol w:w="2070"/>
        <w:gridCol w:w="2070"/>
        <w:gridCol w:w="1080"/>
        <w:gridCol w:w="1170"/>
        <w:gridCol w:w="1476"/>
      </w:tblGrid>
      <w:tr w:rsidR="00276284" w:rsidRPr="00692F3E" w14:paraId="21C52ADF" w14:textId="77777777" w:rsidTr="00CC3278">
        <w:tc>
          <w:tcPr>
            <w:tcW w:w="630" w:type="dxa"/>
            <w:vAlign w:val="center"/>
          </w:tcPr>
          <w:p w14:paraId="77D9E196" w14:textId="1FED8D1C" w:rsidR="00276284" w:rsidRPr="00692F3E" w:rsidRDefault="00276284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 xml:space="preserve">Eil. </w:t>
            </w:r>
            <w: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N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r.</w:t>
            </w:r>
          </w:p>
        </w:tc>
        <w:tc>
          <w:tcPr>
            <w:tcW w:w="990" w:type="dxa"/>
            <w:vAlign w:val="center"/>
          </w:tcPr>
          <w:p w14:paraId="7CB02EC7" w14:textId="774B3FEA" w:rsidR="00276284" w:rsidRPr="00692F3E" w:rsidRDefault="00276284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Paraiškos Reg. Nr.</w:t>
            </w:r>
          </w:p>
        </w:tc>
        <w:tc>
          <w:tcPr>
            <w:tcW w:w="1350" w:type="dxa"/>
            <w:vAlign w:val="center"/>
          </w:tcPr>
          <w:p w14:paraId="0DFF76AA" w14:textId="1CDFDE8F" w:rsidR="00276284" w:rsidRPr="00692F3E" w:rsidRDefault="00276284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Juridinio asmens kodas</w:t>
            </w:r>
          </w:p>
        </w:tc>
        <w:tc>
          <w:tcPr>
            <w:tcW w:w="2070" w:type="dxa"/>
            <w:vAlign w:val="center"/>
          </w:tcPr>
          <w:p w14:paraId="1C7820AA" w14:textId="5369D2D0" w:rsidR="00276284" w:rsidRPr="00692F3E" w:rsidRDefault="00276284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Paraiškos rengėjas</w:t>
            </w:r>
          </w:p>
        </w:tc>
        <w:tc>
          <w:tcPr>
            <w:tcW w:w="2070" w:type="dxa"/>
            <w:vAlign w:val="center"/>
          </w:tcPr>
          <w:p w14:paraId="4789E97B" w14:textId="1DC95E9D" w:rsidR="00276284" w:rsidRPr="00692F3E" w:rsidRDefault="00276284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Projekto pavadinimas</w:t>
            </w:r>
          </w:p>
        </w:tc>
        <w:tc>
          <w:tcPr>
            <w:tcW w:w="1080" w:type="dxa"/>
            <w:vAlign w:val="center"/>
          </w:tcPr>
          <w:p w14:paraId="10CEF7B7" w14:textId="513F79D6" w:rsidR="00276284" w:rsidRPr="00692F3E" w:rsidRDefault="00276284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Skirtų balų vidurkis</w:t>
            </w:r>
          </w:p>
        </w:tc>
        <w:tc>
          <w:tcPr>
            <w:tcW w:w="1170" w:type="dxa"/>
            <w:vAlign w:val="center"/>
          </w:tcPr>
          <w:p w14:paraId="6F01EDC3" w14:textId="35506D70" w:rsidR="00276284" w:rsidRPr="00692F3E" w:rsidRDefault="00276284" w:rsidP="00CC3278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202</w:t>
            </w:r>
            <w:r w:rsidR="00A67406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4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 xml:space="preserve"> m. prašoma suma</w:t>
            </w:r>
          </w:p>
        </w:tc>
        <w:tc>
          <w:tcPr>
            <w:tcW w:w="1476" w:type="dxa"/>
            <w:vAlign w:val="center"/>
          </w:tcPr>
          <w:p w14:paraId="380B3A37" w14:textId="66FD64D7" w:rsidR="00276284" w:rsidRPr="00692F3E" w:rsidRDefault="00276284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202</w:t>
            </w:r>
            <w:r w:rsidR="00A67406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4</w:t>
            </w:r>
            <w:r w:rsidRPr="00692F3E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 xml:space="preserve"> m. skirti siūloma suma</w:t>
            </w:r>
          </w:p>
        </w:tc>
      </w:tr>
      <w:tr w:rsidR="00276284" w:rsidRPr="00692F3E" w14:paraId="4B451696" w14:textId="77777777" w:rsidTr="00CC3278">
        <w:tc>
          <w:tcPr>
            <w:tcW w:w="630" w:type="dxa"/>
            <w:vAlign w:val="center"/>
          </w:tcPr>
          <w:p w14:paraId="11419B5C" w14:textId="4F23295E" w:rsidR="00276284" w:rsidRPr="00840A56" w:rsidRDefault="00276284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1</w:t>
            </w:r>
          </w:p>
        </w:tc>
        <w:tc>
          <w:tcPr>
            <w:tcW w:w="990" w:type="dxa"/>
            <w:vAlign w:val="center"/>
          </w:tcPr>
          <w:p w14:paraId="1CF1C54E" w14:textId="5BEEC03C" w:rsidR="00276284" w:rsidRPr="00840A56" w:rsidRDefault="008F57F9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F57F9">
              <w:rPr>
                <w:rFonts w:ascii="Times New Roman" w:hAnsi="Times New Roman" w:cs="Times New Roman"/>
                <w:color w:val="000000"/>
              </w:rPr>
              <w:t>RUMB07631</w:t>
            </w:r>
          </w:p>
        </w:tc>
        <w:tc>
          <w:tcPr>
            <w:tcW w:w="1350" w:type="dxa"/>
            <w:vAlign w:val="center"/>
          </w:tcPr>
          <w:p w14:paraId="022B139C" w14:textId="3CB53168" w:rsidR="00276284" w:rsidRPr="00840A56" w:rsidRDefault="008F57F9" w:rsidP="00A47956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F57F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11089554</w:t>
            </w:r>
          </w:p>
        </w:tc>
        <w:tc>
          <w:tcPr>
            <w:tcW w:w="2070" w:type="dxa"/>
            <w:vAlign w:val="center"/>
          </w:tcPr>
          <w:p w14:paraId="499C0C15" w14:textId="5967C764" w:rsidR="00276284" w:rsidRPr="00840A56" w:rsidRDefault="008F57F9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F57F9">
              <w:rPr>
                <w:rFonts w:ascii="Times New Roman" w:hAnsi="Times New Roman" w:cs="Times New Roman"/>
                <w:color w:val="000000"/>
              </w:rPr>
              <w:t>Jungtinės Karalystės Lietuvių Jaunimo Sąjunga (JKLJS) (UK Lithuanian Youth Association C.I.C.)</w:t>
            </w:r>
          </w:p>
        </w:tc>
        <w:tc>
          <w:tcPr>
            <w:tcW w:w="2070" w:type="dxa"/>
            <w:vAlign w:val="center"/>
          </w:tcPr>
          <w:p w14:paraId="02885541" w14:textId="0364DF0D" w:rsidR="00276284" w:rsidRPr="00840A56" w:rsidRDefault="008F57F9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F57F9">
              <w:rPr>
                <w:rFonts w:ascii="Times New Roman" w:hAnsi="Times New Roman" w:cs="Times New Roman"/>
                <w:color w:val="000000"/>
              </w:rPr>
              <w:t>Jungtinės karalystės lietuvių jaunimo sąjungos veiklos 2024</w:t>
            </w:r>
          </w:p>
        </w:tc>
        <w:tc>
          <w:tcPr>
            <w:tcW w:w="1080" w:type="dxa"/>
            <w:vAlign w:val="center"/>
          </w:tcPr>
          <w:p w14:paraId="433B5E01" w14:textId="2FC7B7F1" w:rsidR="00276284" w:rsidRPr="00840A56" w:rsidRDefault="00276284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5</w:t>
            </w:r>
            <w:r w:rsidR="008F57F9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0,5</w:t>
            </w:r>
          </w:p>
        </w:tc>
        <w:tc>
          <w:tcPr>
            <w:tcW w:w="1170" w:type="dxa"/>
            <w:vAlign w:val="center"/>
          </w:tcPr>
          <w:p w14:paraId="57921977" w14:textId="79FAD96F" w:rsidR="00276284" w:rsidRPr="00840A56" w:rsidRDefault="00840A56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8000</w:t>
            </w:r>
            <w:r w:rsidR="00276284"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,00</w:t>
            </w:r>
          </w:p>
        </w:tc>
        <w:tc>
          <w:tcPr>
            <w:tcW w:w="1476" w:type="dxa"/>
            <w:vAlign w:val="center"/>
          </w:tcPr>
          <w:p w14:paraId="1AE7D78E" w14:textId="637CC98D" w:rsidR="00276284" w:rsidRPr="00840A56" w:rsidRDefault="00840A56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8000</w:t>
            </w:r>
            <w:r w:rsidR="00276284"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,00</w:t>
            </w:r>
          </w:p>
        </w:tc>
      </w:tr>
      <w:tr w:rsidR="00276284" w:rsidRPr="00692F3E" w14:paraId="7DA631F6" w14:textId="77777777" w:rsidTr="00CC3278">
        <w:tc>
          <w:tcPr>
            <w:tcW w:w="630" w:type="dxa"/>
            <w:vAlign w:val="center"/>
          </w:tcPr>
          <w:p w14:paraId="34805495" w14:textId="22E5791E" w:rsidR="00276284" w:rsidRPr="00840A56" w:rsidRDefault="00276284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2</w:t>
            </w:r>
          </w:p>
        </w:tc>
        <w:tc>
          <w:tcPr>
            <w:tcW w:w="990" w:type="dxa"/>
            <w:vAlign w:val="center"/>
          </w:tcPr>
          <w:p w14:paraId="3A3994AC" w14:textId="0A99268F" w:rsidR="00276284" w:rsidRPr="00840A56" w:rsidRDefault="008F57F9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F57F9">
              <w:rPr>
                <w:rFonts w:ascii="Times New Roman" w:hAnsi="Times New Roman" w:cs="Times New Roman"/>
                <w:color w:val="000000"/>
              </w:rPr>
              <w:t>RUMB07581</w:t>
            </w:r>
          </w:p>
        </w:tc>
        <w:tc>
          <w:tcPr>
            <w:tcW w:w="1350" w:type="dxa"/>
            <w:vAlign w:val="center"/>
          </w:tcPr>
          <w:p w14:paraId="4E095B55" w14:textId="660EBFFC" w:rsidR="00276284" w:rsidRPr="00840A56" w:rsidRDefault="00E97AF4" w:rsidP="00A47956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E97AF4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922794003</w:t>
            </w:r>
          </w:p>
        </w:tc>
        <w:tc>
          <w:tcPr>
            <w:tcW w:w="2070" w:type="dxa"/>
            <w:vAlign w:val="center"/>
          </w:tcPr>
          <w:p w14:paraId="5801A558" w14:textId="596D93EF" w:rsidR="00276284" w:rsidRPr="00840A56" w:rsidRDefault="008F57F9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F57F9">
              <w:rPr>
                <w:rFonts w:ascii="Times New Roman" w:hAnsi="Times New Roman" w:cs="Times New Roman"/>
                <w:color w:val="000000"/>
              </w:rPr>
              <w:t>Prancūzijos lietuvių jaunimo sąjunga</w:t>
            </w:r>
          </w:p>
        </w:tc>
        <w:tc>
          <w:tcPr>
            <w:tcW w:w="2070" w:type="dxa"/>
            <w:vAlign w:val="center"/>
          </w:tcPr>
          <w:p w14:paraId="5230F629" w14:textId="757A37BC" w:rsidR="00276284" w:rsidRPr="00840A56" w:rsidRDefault="008F57F9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F57F9">
              <w:rPr>
                <w:rFonts w:ascii="Times New Roman" w:hAnsi="Times New Roman" w:cs="Times New Roman"/>
                <w:color w:val="000000"/>
              </w:rPr>
              <w:t>Prancūzijos lietuvių jaunimo sąjungos veiklos 2024</w:t>
            </w:r>
          </w:p>
        </w:tc>
        <w:tc>
          <w:tcPr>
            <w:tcW w:w="1080" w:type="dxa"/>
            <w:vAlign w:val="center"/>
          </w:tcPr>
          <w:p w14:paraId="3B6070E4" w14:textId="072C88A6" w:rsidR="00276284" w:rsidRPr="00840A56" w:rsidRDefault="008F57F9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50</w:t>
            </w:r>
            <w:r w:rsidR="00840A56"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,5</w:t>
            </w:r>
          </w:p>
        </w:tc>
        <w:tc>
          <w:tcPr>
            <w:tcW w:w="1170" w:type="dxa"/>
            <w:vAlign w:val="center"/>
          </w:tcPr>
          <w:p w14:paraId="7DD7A72D" w14:textId="390B43F3" w:rsidR="00276284" w:rsidRPr="00840A56" w:rsidRDefault="008F57F9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4688</w:t>
            </w:r>
            <w:r w:rsidR="00276284"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,</w:t>
            </w: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51</w:t>
            </w:r>
          </w:p>
        </w:tc>
        <w:tc>
          <w:tcPr>
            <w:tcW w:w="1476" w:type="dxa"/>
            <w:vAlign w:val="center"/>
          </w:tcPr>
          <w:p w14:paraId="55356D12" w14:textId="3A066EE9" w:rsidR="00276284" w:rsidRPr="00840A56" w:rsidRDefault="008F57F9" w:rsidP="00276284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4688</w:t>
            </w:r>
            <w:r w:rsidR="00276284" w:rsidRPr="00840A56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,</w:t>
            </w: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51</w:t>
            </w:r>
          </w:p>
        </w:tc>
      </w:tr>
    </w:tbl>
    <w:p w14:paraId="6F00EAEE" w14:textId="77777777" w:rsidR="00C341E2" w:rsidRDefault="00C341E2" w:rsidP="00515521">
      <w:pPr>
        <w:jc w:val="center"/>
        <w:rPr>
          <w:rFonts w:ascii="Times New Roman" w:hAnsi="Times New Roman" w:cs="Times New Roman"/>
          <w:b/>
          <w:bCs/>
          <w:lang w:val="lt-LT"/>
        </w:rPr>
      </w:pPr>
    </w:p>
    <w:p w14:paraId="5692E3EF" w14:textId="3DBF7D10" w:rsidR="00D41D66" w:rsidRDefault="00D41D66" w:rsidP="00151180"/>
    <w:p w14:paraId="762DB4F0" w14:textId="52834B21" w:rsidR="00FB7685" w:rsidRDefault="00FB7685" w:rsidP="00151180"/>
    <w:p w14:paraId="11E61937" w14:textId="43621FDB" w:rsidR="00FB7685" w:rsidRDefault="00FB7685" w:rsidP="00151180"/>
    <w:p w14:paraId="266CFC56" w14:textId="3E1938AC" w:rsidR="00FB7685" w:rsidRDefault="00FB7685" w:rsidP="00151180"/>
    <w:p w14:paraId="689FF89F" w14:textId="5C11D94E" w:rsidR="00FB7685" w:rsidRDefault="00FB7685" w:rsidP="00151180"/>
    <w:p w14:paraId="33CA749B" w14:textId="78E82E07" w:rsidR="00FB7685" w:rsidRDefault="00FB7685" w:rsidP="00151180"/>
    <w:p w14:paraId="7E3ACCEF" w14:textId="30D4D98C" w:rsidR="00FB7685" w:rsidRDefault="00FB7685" w:rsidP="00151180"/>
    <w:p w14:paraId="70AA98E9" w14:textId="5BB926AB" w:rsidR="00FB7685" w:rsidRDefault="00FB7685" w:rsidP="00151180"/>
    <w:p w14:paraId="690D4A0E" w14:textId="3DDEF66B" w:rsidR="00FB7685" w:rsidRDefault="00FB7685" w:rsidP="00151180"/>
    <w:p w14:paraId="2DA03FF6" w14:textId="77C29914" w:rsidR="00FB7685" w:rsidRDefault="00FB7685" w:rsidP="00151180"/>
    <w:p w14:paraId="7F7796DD" w14:textId="29E38D34" w:rsidR="00FB7685" w:rsidRDefault="00FB7685" w:rsidP="00151180"/>
    <w:p w14:paraId="19ACD38B" w14:textId="163C3232" w:rsidR="00FB7685" w:rsidRDefault="00FB7685" w:rsidP="00151180"/>
    <w:p w14:paraId="1E5E7292" w14:textId="285E0CAE" w:rsidR="00FB7685" w:rsidRDefault="00FB7685" w:rsidP="00151180"/>
    <w:p w14:paraId="3B19272F" w14:textId="4F0103D9" w:rsidR="00FB7685" w:rsidRDefault="00FB7685" w:rsidP="00151180"/>
    <w:p w14:paraId="74FD8A80" w14:textId="3DB73534" w:rsidR="00FB7685" w:rsidRDefault="00FB7685" w:rsidP="00151180"/>
    <w:p w14:paraId="3880EA87" w14:textId="44B20054" w:rsidR="00FB7685" w:rsidRDefault="00FB7685" w:rsidP="00151180"/>
    <w:p w14:paraId="39C02050" w14:textId="77777777" w:rsidR="00CA2862" w:rsidRDefault="00CA2862" w:rsidP="00FB7685">
      <w:pPr>
        <w:ind w:left="5954"/>
        <w:jc w:val="right"/>
        <w:rPr>
          <w:rFonts w:asciiTheme="majorBidi" w:hAnsiTheme="majorBidi" w:cstheme="majorBidi"/>
          <w:sz w:val="20"/>
          <w:szCs w:val="20"/>
          <w:lang w:val="lt-LT"/>
        </w:rPr>
      </w:pPr>
    </w:p>
    <w:p w14:paraId="2EAC790B" w14:textId="77777777" w:rsidR="00CA2862" w:rsidRDefault="00CA2862" w:rsidP="00FB7685">
      <w:pPr>
        <w:ind w:left="5954"/>
        <w:jc w:val="right"/>
        <w:rPr>
          <w:rFonts w:asciiTheme="majorBidi" w:hAnsiTheme="majorBidi" w:cstheme="majorBidi"/>
          <w:sz w:val="20"/>
          <w:szCs w:val="20"/>
          <w:lang w:val="lt-LT"/>
        </w:rPr>
      </w:pPr>
    </w:p>
    <w:p w14:paraId="5883C1FB" w14:textId="77777777" w:rsidR="00CA2862" w:rsidRDefault="00CA2862" w:rsidP="00FB7685">
      <w:pPr>
        <w:ind w:left="5954"/>
        <w:jc w:val="right"/>
        <w:rPr>
          <w:rFonts w:asciiTheme="majorBidi" w:hAnsiTheme="majorBidi" w:cstheme="majorBidi"/>
          <w:sz w:val="20"/>
          <w:szCs w:val="20"/>
          <w:lang w:val="lt-LT"/>
        </w:rPr>
      </w:pPr>
    </w:p>
    <w:p w14:paraId="380C4131" w14:textId="77777777" w:rsidR="00CA2862" w:rsidRDefault="00CA2862" w:rsidP="00FB7685">
      <w:pPr>
        <w:ind w:left="5954"/>
        <w:jc w:val="right"/>
        <w:rPr>
          <w:rFonts w:asciiTheme="majorBidi" w:hAnsiTheme="majorBidi" w:cstheme="majorBidi"/>
          <w:sz w:val="20"/>
          <w:szCs w:val="20"/>
          <w:lang w:val="lt-LT"/>
        </w:rPr>
      </w:pPr>
    </w:p>
    <w:p w14:paraId="40B9DC4C" w14:textId="354520E8" w:rsidR="00CA2862" w:rsidRDefault="00FB7685" w:rsidP="00CA2862">
      <w:pPr>
        <w:ind w:left="5954"/>
        <w:rPr>
          <w:rFonts w:asciiTheme="majorBidi" w:hAnsiTheme="majorBidi" w:cstheme="majorBidi"/>
          <w:sz w:val="20"/>
          <w:szCs w:val="20"/>
          <w:lang w:val="lt-LT"/>
        </w:rPr>
      </w:pPr>
      <w:r w:rsidRPr="00812163">
        <w:rPr>
          <w:rFonts w:asciiTheme="majorBidi" w:hAnsiTheme="majorBidi" w:cstheme="majorBidi"/>
          <w:sz w:val="20"/>
          <w:szCs w:val="20"/>
          <w:lang w:val="lt-LT"/>
        </w:rPr>
        <w:lastRenderedPageBreak/>
        <w:t xml:space="preserve">PATVIRTINTA </w:t>
      </w:r>
    </w:p>
    <w:p w14:paraId="7EB62BBA" w14:textId="77777777" w:rsidR="00CA2862" w:rsidRDefault="00FB7685" w:rsidP="00CA2862">
      <w:pPr>
        <w:ind w:left="5954"/>
        <w:rPr>
          <w:rFonts w:asciiTheme="majorBidi" w:hAnsiTheme="majorBidi" w:cstheme="majorBidi"/>
          <w:sz w:val="20"/>
          <w:szCs w:val="20"/>
          <w:lang w:val="lt-LT"/>
        </w:rPr>
      </w:pP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Jaunimo reikalų </w:t>
      </w:r>
      <w:r>
        <w:rPr>
          <w:rFonts w:asciiTheme="majorBidi" w:hAnsiTheme="majorBidi" w:cstheme="majorBidi"/>
          <w:sz w:val="20"/>
          <w:szCs w:val="20"/>
          <w:lang w:val="lt-LT"/>
        </w:rPr>
        <w:t>agentūros</w:t>
      </w: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 direktoriaus</w:t>
      </w:r>
    </w:p>
    <w:p w14:paraId="6A8B7C92" w14:textId="2DB88285" w:rsidR="00FB7685" w:rsidRDefault="00FB7685" w:rsidP="00CA2862">
      <w:pPr>
        <w:ind w:left="5954"/>
        <w:rPr>
          <w:rFonts w:asciiTheme="majorBidi" w:hAnsiTheme="majorBidi" w:cstheme="majorBidi"/>
          <w:sz w:val="20"/>
          <w:szCs w:val="20"/>
          <w:lang w:val="lt-LT"/>
        </w:rPr>
      </w:pPr>
      <w:r w:rsidRPr="00812163">
        <w:rPr>
          <w:rFonts w:asciiTheme="majorBidi" w:hAnsiTheme="majorBidi" w:cstheme="majorBidi"/>
          <w:sz w:val="20"/>
          <w:szCs w:val="20"/>
          <w:lang w:val="lt-LT"/>
        </w:rPr>
        <w:t>202</w:t>
      </w:r>
      <w:r w:rsidR="00177B3D">
        <w:rPr>
          <w:rFonts w:asciiTheme="majorBidi" w:hAnsiTheme="majorBidi" w:cstheme="majorBidi"/>
          <w:sz w:val="20"/>
          <w:szCs w:val="20"/>
          <w:lang w:val="lt-LT"/>
        </w:rPr>
        <w:t>4</w:t>
      </w:r>
      <w:r>
        <w:rPr>
          <w:rFonts w:asciiTheme="majorBidi" w:hAnsiTheme="majorBidi" w:cstheme="majorBidi"/>
          <w:sz w:val="20"/>
          <w:szCs w:val="20"/>
          <w:lang w:val="lt-LT"/>
        </w:rPr>
        <w:t xml:space="preserve"> </w:t>
      </w:r>
      <w:r w:rsidRPr="00812163">
        <w:rPr>
          <w:rFonts w:asciiTheme="majorBidi" w:hAnsiTheme="majorBidi" w:cstheme="majorBidi"/>
          <w:sz w:val="20"/>
          <w:szCs w:val="20"/>
          <w:lang w:val="lt-LT"/>
        </w:rPr>
        <w:t>m.</w:t>
      </w:r>
      <w:r>
        <w:rPr>
          <w:rFonts w:asciiTheme="majorBidi" w:hAnsiTheme="majorBidi" w:cstheme="majorBidi"/>
          <w:sz w:val="20"/>
          <w:szCs w:val="20"/>
          <w:lang w:val="lt-LT"/>
        </w:rPr>
        <w:t xml:space="preserve"> </w:t>
      </w:r>
      <w:r w:rsidR="00CB266B">
        <w:rPr>
          <w:rFonts w:asciiTheme="majorBidi" w:hAnsiTheme="majorBidi" w:cstheme="majorBidi"/>
          <w:sz w:val="20"/>
          <w:szCs w:val="20"/>
          <w:lang w:val="lt-LT"/>
        </w:rPr>
        <w:t>kovo</w:t>
      </w:r>
      <w:r>
        <w:rPr>
          <w:rFonts w:asciiTheme="majorBidi" w:hAnsiTheme="majorBidi" w:cstheme="majorBidi"/>
          <w:sz w:val="20"/>
          <w:szCs w:val="20"/>
          <w:lang w:val="lt-LT"/>
        </w:rPr>
        <w:t xml:space="preserve"> </w:t>
      </w:r>
      <w:r w:rsidRPr="00812163">
        <w:rPr>
          <w:rFonts w:asciiTheme="majorBidi" w:hAnsiTheme="majorBidi" w:cstheme="majorBidi"/>
          <w:sz w:val="20"/>
          <w:szCs w:val="20"/>
          <w:lang w:val="lt-LT"/>
        </w:rPr>
        <w:t xml:space="preserve">  d. įsakymu Nr. 2V-  (1.4)</w:t>
      </w:r>
    </w:p>
    <w:p w14:paraId="02BB67D8" w14:textId="0436D93C" w:rsidR="00FB7685" w:rsidRDefault="00FB7685" w:rsidP="00FB7685">
      <w:pPr>
        <w:jc w:val="center"/>
        <w:rPr>
          <w:rFonts w:ascii="Times New Roman" w:hAnsi="Times New Roman" w:cs="Times New Roman"/>
          <w:b/>
          <w:bCs/>
        </w:rPr>
      </w:pPr>
    </w:p>
    <w:p w14:paraId="473889B8" w14:textId="77777777" w:rsidR="00FB7685" w:rsidRDefault="00FB7685" w:rsidP="00FB7685">
      <w:pPr>
        <w:jc w:val="center"/>
        <w:rPr>
          <w:rFonts w:ascii="Times New Roman" w:hAnsi="Times New Roman" w:cs="Times New Roman"/>
          <w:b/>
          <w:bCs/>
        </w:rPr>
      </w:pPr>
    </w:p>
    <w:p w14:paraId="7BC374B2" w14:textId="0B9E5077" w:rsidR="00FB7685" w:rsidRPr="00FB7685" w:rsidRDefault="00FB7685" w:rsidP="00FB7685">
      <w:pPr>
        <w:jc w:val="center"/>
        <w:rPr>
          <w:rFonts w:ascii="Times New Roman" w:hAnsi="Times New Roman" w:cs="Times New Roman"/>
          <w:b/>
          <w:bCs/>
        </w:rPr>
      </w:pPr>
      <w:r w:rsidRPr="00FB7685">
        <w:rPr>
          <w:rFonts w:ascii="Times New Roman" w:hAnsi="Times New Roman" w:cs="Times New Roman"/>
          <w:b/>
          <w:bCs/>
        </w:rPr>
        <w:t>UŽSIENIO LIETUVIŲ JAUNIMO ORGANIZACIJŲ VEIKLOS PROJEKTŲ FINANSAVIMO 202</w:t>
      </w:r>
      <w:r w:rsidR="00177B3D">
        <w:rPr>
          <w:rFonts w:ascii="Times New Roman" w:hAnsi="Times New Roman" w:cs="Times New Roman"/>
          <w:b/>
          <w:bCs/>
        </w:rPr>
        <w:t>4</w:t>
      </w:r>
      <w:r w:rsidRPr="00FB7685">
        <w:rPr>
          <w:rFonts w:ascii="Times New Roman" w:hAnsi="Times New Roman" w:cs="Times New Roman"/>
          <w:b/>
          <w:bCs/>
        </w:rPr>
        <w:t xml:space="preserve"> METAIS KONKURSO LAUKIANČIŲJŲ SĄRAŠAS</w:t>
      </w:r>
    </w:p>
    <w:p w14:paraId="6313F0FB" w14:textId="0F10B124" w:rsidR="00FB7685" w:rsidRDefault="00FB7685" w:rsidP="00151180"/>
    <w:p w14:paraId="0E687165" w14:textId="57D2F5D3" w:rsidR="00FB7685" w:rsidRDefault="00FB7685" w:rsidP="00151180"/>
    <w:p w14:paraId="532D7A17" w14:textId="12B1A76A" w:rsidR="00FB7685" w:rsidRDefault="00FB7685" w:rsidP="00151180"/>
    <w:tbl>
      <w:tblPr>
        <w:tblStyle w:val="TableGrid"/>
        <w:tblW w:w="10605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018"/>
        <w:gridCol w:w="2066"/>
        <w:gridCol w:w="3008"/>
        <w:gridCol w:w="3354"/>
        <w:gridCol w:w="1159"/>
      </w:tblGrid>
      <w:tr w:rsidR="00FB7685" w:rsidRPr="00692F3E" w14:paraId="384144D7" w14:textId="77777777" w:rsidTr="00711009">
        <w:trPr>
          <w:trHeight w:val="524"/>
        </w:trPr>
        <w:tc>
          <w:tcPr>
            <w:tcW w:w="1018" w:type="dxa"/>
            <w:vAlign w:val="center"/>
          </w:tcPr>
          <w:p w14:paraId="1451F103" w14:textId="77777777" w:rsidR="00FB7685" w:rsidRPr="00FB7685" w:rsidRDefault="00FB7685" w:rsidP="00B5554F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FB76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Eil. Nr.</w:t>
            </w:r>
          </w:p>
        </w:tc>
        <w:tc>
          <w:tcPr>
            <w:tcW w:w="2066" w:type="dxa"/>
            <w:vAlign w:val="center"/>
          </w:tcPr>
          <w:p w14:paraId="2697B5F7" w14:textId="77777777" w:rsidR="00FB7685" w:rsidRPr="00FB7685" w:rsidRDefault="00FB7685" w:rsidP="00B5554F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FB76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Paraiškos Reg. Nr.</w:t>
            </w:r>
          </w:p>
        </w:tc>
        <w:tc>
          <w:tcPr>
            <w:tcW w:w="3008" w:type="dxa"/>
            <w:vAlign w:val="center"/>
          </w:tcPr>
          <w:p w14:paraId="397ED339" w14:textId="77777777" w:rsidR="00FB7685" w:rsidRPr="00FB7685" w:rsidRDefault="00FB7685" w:rsidP="00B5554F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FB76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Paraiškos rengėjas</w:t>
            </w:r>
          </w:p>
        </w:tc>
        <w:tc>
          <w:tcPr>
            <w:tcW w:w="3354" w:type="dxa"/>
            <w:vAlign w:val="center"/>
          </w:tcPr>
          <w:p w14:paraId="517A0BEC" w14:textId="77777777" w:rsidR="00FB7685" w:rsidRPr="00FB7685" w:rsidRDefault="00FB7685" w:rsidP="00B5554F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FB76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Projekto pavadinimas</w:t>
            </w:r>
          </w:p>
        </w:tc>
        <w:tc>
          <w:tcPr>
            <w:tcW w:w="1159" w:type="dxa"/>
            <w:vAlign w:val="center"/>
          </w:tcPr>
          <w:p w14:paraId="52282AE2" w14:textId="77777777" w:rsidR="00FB7685" w:rsidRPr="00FB7685" w:rsidRDefault="00FB7685" w:rsidP="00B5554F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FB7685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  <w:lang w:val="lt-LT"/>
              </w:rPr>
              <w:t>Skirtų balų vidurkis</w:t>
            </w:r>
          </w:p>
        </w:tc>
      </w:tr>
      <w:tr w:rsidR="00FB7685" w:rsidRPr="00692F3E" w14:paraId="60562B86" w14:textId="77777777" w:rsidTr="00711009">
        <w:trPr>
          <w:trHeight w:val="873"/>
        </w:trPr>
        <w:tc>
          <w:tcPr>
            <w:tcW w:w="1018" w:type="dxa"/>
            <w:vAlign w:val="center"/>
          </w:tcPr>
          <w:p w14:paraId="3AFAC426" w14:textId="77777777" w:rsidR="00FB7685" w:rsidRPr="00FB7685" w:rsidRDefault="00FB7685" w:rsidP="00B5554F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FB7685"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1</w:t>
            </w:r>
          </w:p>
        </w:tc>
        <w:tc>
          <w:tcPr>
            <w:tcW w:w="2066" w:type="dxa"/>
            <w:vAlign w:val="center"/>
          </w:tcPr>
          <w:p w14:paraId="17EB025B" w14:textId="7DB31D59" w:rsidR="00FB7685" w:rsidRPr="00FB7685" w:rsidRDefault="008F57F9" w:rsidP="00FB768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F57F9">
              <w:rPr>
                <w:rFonts w:ascii="Times New Roman" w:hAnsi="Times New Roman" w:cs="Times New Roman"/>
                <w:color w:val="000000"/>
              </w:rPr>
              <w:t>RUMB07035</w:t>
            </w:r>
          </w:p>
          <w:p w14:paraId="5BD1B481" w14:textId="77777777" w:rsidR="00FB7685" w:rsidRPr="00FB7685" w:rsidRDefault="00FB7685" w:rsidP="00B5554F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</w:p>
        </w:tc>
        <w:tc>
          <w:tcPr>
            <w:tcW w:w="3008" w:type="dxa"/>
            <w:vAlign w:val="center"/>
          </w:tcPr>
          <w:p w14:paraId="53C8A84A" w14:textId="0CEA288C" w:rsidR="00FB7685" w:rsidRPr="00FB7685" w:rsidRDefault="008F57F9" w:rsidP="00FB7685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F57F9">
              <w:rPr>
                <w:rFonts w:ascii="Times New Roman" w:hAnsi="Times New Roman" w:cs="Times New Roman"/>
                <w:color w:val="000000"/>
              </w:rPr>
              <w:t>Lenkijos lietuvių jaunimo sąjunga (Stowarzyszenie mlodziezy litewskiej w Polsce)</w:t>
            </w:r>
          </w:p>
        </w:tc>
        <w:tc>
          <w:tcPr>
            <w:tcW w:w="3354" w:type="dxa"/>
            <w:vAlign w:val="center"/>
          </w:tcPr>
          <w:p w14:paraId="4525A1D8" w14:textId="311721E2" w:rsidR="00FB7685" w:rsidRPr="00FB7685" w:rsidRDefault="008F57F9" w:rsidP="00B5554F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 w:rsidRPr="008F57F9">
              <w:rPr>
                <w:rFonts w:ascii="Times New Roman" w:hAnsi="Times New Roman" w:cs="Times New Roman"/>
                <w:color w:val="000000"/>
              </w:rPr>
              <w:t>Lenkijos lietuvių jaunimo sąjungos veiklos 2024</w:t>
            </w:r>
          </w:p>
        </w:tc>
        <w:tc>
          <w:tcPr>
            <w:tcW w:w="1159" w:type="dxa"/>
            <w:vAlign w:val="center"/>
          </w:tcPr>
          <w:p w14:paraId="4FBEBA41" w14:textId="1FC72E10" w:rsidR="00FB7685" w:rsidRPr="00FB7685" w:rsidRDefault="008F57F9" w:rsidP="00B5554F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</w:pPr>
            <w:r>
              <w:rPr>
                <w:rFonts w:ascii="Times New Roman" w:hAnsi="Times New Roman" w:cs="Times New Roman"/>
                <w:bCs/>
                <w:color w:val="222222"/>
                <w:shd w:val="clear" w:color="auto" w:fill="FFFFFF"/>
                <w:lang w:val="lt-LT"/>
              </w:rPr>
              <w:t>46,5</w:t>
            </w:r>
          </w:p>
        </w:tc>
      </w:tr>
    </w:tbl>
    <w:p w14:paraId="481CEB84" w14:textId="53487D9B" w:rsidR="00FB7685" w:rsidRDefault="00FB7685" w:rsidP="00151180"/>
    <w:p w14:paraId="1F077595" w14:textId="7C369989" w:rsidR="008C6206" w:rsidRDefault="008C6206" w:rsidP="00151180"/>
    <w:p w14:paraId="55AD16C0" w14:textId="6C4EB8DC" w:rsidR="008C6206" w:rsidRDefault="008C6206" w:rsidP="00151180"/>
    <w:p w14:paraId="2316CC74" w14:textId="3CAE53C9" w:rsidR="008C6206" w:rsidRDefault="008C6206" w:rsidP="00151180"/>
    <w:p w14:paraId="3BE98784" w14:textId="77777777" w:rsidR="00DD2FBE" w:rsidRDefault="00DD2FBE" w:rsidP="00151180"/>
    <w:p w14:paraId="79EBF9AC" w14:textId="77777777" w:rsidR="00DD2FBE" w:rsidRDefault="00DD2FBE" w:rsidP="00151180"/>
    <w:p w14:paraId="72E7933B" w14:textId="77777777" w:rsidR="00DD2FBE" w:rsidRDefault="00DD2FBE" w:rsidP="00151180"/>
    <w:p w14:paraId="0C57C4F7" w14:textId="77777777" w:rsidR="00DD2FBE" w:rsidRDefault="00DD2FBE" w:rsidP="00151180"/>
    <w:p w14:paraId="16E536AD" w14:textId="77777777" w:rsidR="00DD2FBE" w:rsidRDefault="00DD2FBE" w:rsidP="00151180"/>
    <w:p w14:paraId="34687D47" w14:textId="77777777" w:rsidR="00DD2FBE" w:rsidRDefault="00DD2FBE" w:rsidP="00151180"/>
    <w:p w14:paraId="7A893DCC" w14:textId="77777777" w:rsidR="00DD2FBE" w:rsidRDefault="00DD2FBE" w:rsidP="00151180"/>
    <w:p w14:paraId="7E3FE856" w14:textId="77777777" w:rsidR="00DD2FBE" w:rsidRDefault="00DD2FBE" w:rsidP="00151180"/>
    <w:p w14:paraId="33A0AFA9" w14:textId="77777777" w:rsidR="00DD2FBE" w:rsidRDefault="00DD2FBE" w:rsidP="00151180"/>
    <w:p w14:paraId="5B01F1DE" w14:textId="77777777" w:rsidR="00DD2FBE" w:rsidRDefault="00DD2FBE" w:rsidP="00151180"/>
    <w:p w14:paraId="090386D7" w14:textId="77777777" w:rsidR="00DD2FBE" w:rsidRDefault="00DD2FBE" w:rsidP="00151180"/>
    <w:p w14:paraId="4D59372E" w14:textId="77777777" w:rsidR="00DD2FBE" w:rsidRDefault="00DD2FBE" w:rsidP="00151180"/>
    <w:p w14:paraId="010C6931" w14:textId="77777777" w:rsidR="00DD2FBE" w:rsidRDefault="00DD2FBE" w:rsidP="00151180"/>
    <w:p w14:paraId="3EA0E154" w14:textId="77777777" w:rsidR="00DD2FBE" w:rsidRDefault="00DD2FBE" w:rsidP="00151180"/>
    <w:p w14:paraId="0A8877B1" w14:textId="77777777" w:rsidR="00DD2FBE" w:rsidRDefault="00DD2FBE" w:rsidP="00151180"/>
    <w:p w14:paraId="1A5F16C4" w14:textId="77777777" w:rsidR="00DD2FBE" w:rsidRDefault="00DD2FBE" w:rsidP="00151180"/>
    <w:p w14:paraId="0E09A675" w14:textId="77777777" w:rsidR="00DD2FBE" w:rsidRDefault="00DD2FBE" w:rsidP="00151180"/>
    <w:p w14:paraId="7380F7CA" w14:textId="77777777" w:rsidR="00DD2FBE" w:rsidRDefault="00DD2FBE" w:rsidP="00151180"/>
    <w:p w14:paraId="13DC01A8" w14:textId="77777777" w:rsidR="00DD2FBE" w:rsidRDefault="00DD2FBE" w:rsidP="00151180"/>
    <w:p w14:paraId="5B0C90DA" w14:textId="77777777" w:rsidR="00DD2FBE" w:rsidRDefault="00DD2FBE" w:rsidP="00151180"/>
    <w:p w14:paraId="741D16EA" w14:textId="77777777" w:rsidR="00DD2FBE" w:rsidRDefault="00DD2FBE" w:rsidP="00151180"/>
    <w:p w14:paraId="2BD4DFFD" w14:textId="77777777" w:rsidR="00DD2FBE" w:rsidRDefault="00DD2FBE" w:rsidP="00151180"/>
    <w:p w14:paraId="74985BDD" w14:textId="77777777" w:rsidR="00DD2FBE" w:rsidRDefault="00DD2FBE" w:rsidP="00151180"/>
    <w:p w14:paraId="405C37FC" w14:textId="77777777" w:rsidR="00DD2FBE" w:rsidRDefault="00DD2FBE" w:rsidP="00151180"/>
    <w:p w14:paraId="7C037A65" w14:textId="77777777" w:rsidR="00DD2FBE" w:rsidRDefault="00DD2FBE" w:rsidP="00151180"/>
    <w:p w14:paraId="0CE71C48" w14:textId="77777777" w:rsidR="00DD2FBE" w:rsidRDefault="00DD2FBE" w:rsidP="00151180"/>
    <w:p w14:paraId="2380D6FF" w14:textId="77777777" w:rsidR="00DD2FBE" w:rsidRDefault="00DD2FBE" w:rsidP="00DD2FBE">
      <w:pPr>
        <w:spacing w:after="16"/>
        <w:ind w:left="10" w:right="-3" w:hanging="10"/>
        <w:jc w:val="right"/>
        <w:rPr>
          <w:rFonts w:eastAsia="Calibri"/>
          <w:sz w:val="22"/>
          <w:szCs w:val="22"/>
        </w:rPr>
      </w:pPr>
      <w:proofErr w:type="spellStart"/>
      <w:r>
        <w:rPr>
          <w:sz w:val="20"/>
        </w:rPr>
        <w:t>Suformuota</w:t>
      </w:r>
      <w:proofErr w:type="spellEnd"/>
      <w:r>
        <w:rPr>
          <w:sz w:val="20"/>
        </w:rPr>
        <w:t xml:space="preserve">: 2024 m. </w:t>
      </w:r>
      <w:proofErr w:type="spellStart"/>
      <w:r>
        <w:rPr>
          <w:sz w:val="20"/>
        </w:rPr>
        <w:t>kovo</w:t>
      </w:r>
      <w:proofErr w:type="spellEnd"/>
      <w:r>
        <w:rPr>
          <w:sz w:val="20"/>
        </w:rPr>
        <w:t xml:space="preserve"> 25 d. 10:58</w:t>
      </w:r>
    </w:p>
    <w:p w14:paraId="20C4AA70" w14:textId="77777777" w:rsidR="00DD2FBE" w:rsidRDefault="00DD2FBE" w:rsidP="00DD2FBE">
      <w:pPr>
        <w:spacing w:after="96"/>
        <w:ind w:left="10" w:right="-3" w:hanging="10"/>
        <w:jc w:val="right"/>
      </w:pPr>
      <w:proofErr w:type="spellStart"/>
      <w:r>
        <w:rPr>
          <w:sz w:val="20"/>
        </w:rPr>
        <w:t>Suformavo</w:t>
      </w:r>
      <w:proofErr w:type="spellEnd"/>
      <w:r>
        <w:rPr>
          <w:sz w:val="20"/>
        </w:rPr>
        <w:t xml:space="preserve">: </w:t>
      </w:r>
      <w:proofErr w:type="spellStart"/>
      <w:r>
        <w:rPr>
          <w:sz w:val="20"/>
        </w:rPr>
        <w:t>Vyriausiasi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pecialistas</w:t>
      </w:r>
      <w:proofErr w:type="spellEnd"/>
      <w:r>
        <w:rPr>
          <w:sz w:val="20"/>
        </w:rPr>
        <w:t xml:space="preserve"> Benas Butkus</w:t>
      </w:r>
    </w:p>
    <w:p w14:paraId="33CB4E33" w14:textId="77777777" w:rsidR="00DD2FBE" w:rsidRDefault="00DD2FBE" w:rsidP="00DD2FBE">
      <w:pPr>
        <w:pStyle w:val="Heading1"/>
      </w:pPr>
      <w:r>
        <w:t>Teisės aktas</w:t>
      </w:r>
    </w:p>
    <w:tbl>
      <w:tblPr>
        <w:tblStyle w:val="TableGrid0"/>
        <w:tblW w:w="10383" w:type="dxa"/>
        <w:tblInd w:w="-40" w:type="dxa"/>
        <w:tblCellMar>
          <w:top w:w="40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683"/>
        <w:gridCol w:w="6700"/>
      </w:tblGrid>
      <w:tr w:rsidR="00DD2FBE" w14:paraId="181F4DD1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14:paraId="1983C742" w14:textId="77777777" w:rsidR="00DD2FBE" w:rsidRDefault="00DD2FBE">
            <w:r>
              <w:rPr>
                <w:color w:val="FFFFFF"/>
                <w:sz w:val="20"/>
              </w:rPr>
              <w:t>Registracijos duomenys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F7FE273" w14:textId="77777777" w:rsidR="00DD2FBE" w:rsidRDefault="00DD2FBE"/>
        </w:tc>
      </w:tr>
      <w:tr w:rsidR="00DD2FBE" w14:paraId="60E5AF2E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8FE1B" w14:textId="77777777" w:rsidR="00DD2FBE" w:rsidRDefault="00DD2FBE">
            <w:r>
              <w:rPr>
                <w:sz w:val="20"/>
              </w:rPr>
              <w:t>Būsena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079C" w14:textId="77777777" w:rsidR="00DD2FBE" w:rsidRDefault="00DD2FBE">
            <w:r>
              <w:rPr>
                <w:sz w:val="20"/>
              </w:rPr>
              <w:t>Registruota</w:t>
            </w:r>
          </w:p>
        </w:tc>
      </w:tr>
      <w:tr w:rsidR="00DD2FBE" w14:paraId="588E8B08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6ACD" w14:textId="77777777" w:rsidR="00DD2FBE" w:rsidRDefault="00DD2FBE">
            <w:r>
              <w:rPr>
                <w:sz w:val="20"/>
              </w:rPr>
              <w:t>Registracijos data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2B51" w14:textId="77777777" w:rsidR="00DD2FBE" w:rsidRDefault="00DD2FBE">
            <w:r>
              <w:rPr>
                <w:sz w:val="20"/>
              </w:rPr>
              <w:t>2024-03-01</w:t>
            </w:r>
          </w:p>
        </w:tc>
      </w:tr>
      <w:tr w:rsidR="00DD2FBE" w14:paraId="00875A5F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88C1E" w14:textId="77777777" w:rsidR="00DD2FBE" w:rsidRDefault="00DD2FBE">
            <w:r>
              <w:rPr>
                <w:sz w:val="20"/>
              </w:rPr>
              <w:t>Registracijos numeris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44F69" w14:textId="77777777" w:rsidR="00DD2FBE" w:rsidRDefault="00DD2FBE">
            <w:r>
              <w:rPr>
                <w:sz w:val="20"/>
              </w:rPr>
              <w:t>2V-60(1.4 E)</w:t>
            </w:r>
          </w:p>
        </w:tc>
      </w:tr>
      <w:tr w:rsidR="00DD2FBE" w14:paraId="6CF9ACEB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29F4A" w14:textId="77777777" w:rsidR="00DD2FBE" w:rsidRDefault="00DD2FBE">
            <w:r>
              <w:rPr>
                <w:sz w:val="20"/>
              </w:rPr>
              <w:t>Dalinys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BD3C" w14:textId="77777777" w:rsidR="00DD2FBE" w:rsidRDefault="00DD2FBE">
            <w:r>
              <w:rPr>
                <w:sz w:val="20"/>
              </w:rPr>
              <w:t>Nacionalinės jaunimo politikos skyrius</w:t>
            </w:r>
          </w:p>
        </w:tc>
      </w:tr>
      <w:tr w:rsidR="00DD2FBE" w14:paraId="07A1F246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B929B" w14:textId="77777777" w:rsidR="00DD2FBE" w:rsidRDefault="00DD2FBE">
            <w:r>
              <w:rPr>
                <w:sz w:val="20"/>
              </w:rPr>
              <w:t>Registras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4190D" w14:textId="77777777" w:rsidR="00DD2FBE" w:rsidRDefault="00DD2FBE">
            <w:r>
              <w:rPr>
                <w:sz w:val="20"/>
              </w:rPr>
              <w:t>2V: Direktoriaus įsakymų veiklos klausimais registras</w:t>
            </w:r>
          </w:p>
        </w:tc>
      </w:tr>
      <w:tr w:rsidR="00DD2FBE" w14:paraId="7DB900A0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82624" w14:textId="77777777" w:rsidR="00DD2FBE" w:rsidRDefault="00DD2FBE">
            <w:r>
              <w:rPr>
                <w:sz w:val="20"/>
              </w:rPr>
              <w:t>Byla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348F" w14:textId="77777777" w:rsidR="00DD2FBE" w:rsidRDefault="00DD2FBE">
            <w:r>
              <w:rPr>
                <w:sz w:val="20"/>
              </w:rPr>
              <w:t>2024: 1.4 E: Direktoriaus įsakymai veiklos klausimais</w:t>
            </w:r>
          </w:p>
        </w:tc>
      </w:tr>
      <w:tr w:rsidR="00DD2FBE" w14:paraId="1A851DD7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A008C" w14:textId="77777777" w:rsidR="00DD2FBE" w:rsidRDefault="00DD2FBE">
            <w:r>
              <w:rPr>
                <w:sz w:val="20"/>
              </w:rPr>
              <w:t>Bylos forma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3DAFE" w14:textId="77777777" w:rsidR="00DD2FBE" w:rsidRDefault="00DD2FBE">
            <w:r>
              <w:rPr>
                <w:sz w:val="20"/>
              </w:rPr>
              <w:t>Elektroniniai dokumentai</w:t>
            </w:r>
          </w:p>
        </w:tc>
      </w:tr>
      <w:tr w:rsidR="00DD2FBE" w14:paraId="2C7FA4D5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6733B" w14:textId="77777777" w:rsidR="00DD2FBE" w:rsidRDefault="00DD2FBE">
            <w:r>
              <w:rPr>
                <w:sz w:val="20"/>
              </w:rPr>
              <w:t>Registratorius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8C20" w14:textId="77777777" w:rsidR="00DD2FBE" w:rsidRDefault="00DD2FBE">
            <w:r>
              <w:rPr>
                <w:sz w:val="20"/>
              </w:rPr>
              <w:t>Vyriausiasis specialistas Lina Sugintienė</w:t>
            </w:r>
          </w:p>
        </w:tc>
      </w:tr>
      <w:tr w:rsidR="00DD2FBE" w14:paraId="2F989AA2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346DC" w14:textId="77777777" w:rsidR="00DD2FBE" w:rsidRDefault="00DD2FBE">
            <w:r>
              <w:rPr>
                <w:sz w:val="20"/>
              </w:rPr>
              <w:t>Darbų eiga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24AB4" w14:textId="77777777" w:rsidR="00DD2FBE" w:rsidRDefault="00DD2FBE">
            <w:r>
              <w:rPr>
                <w:sz w:val="20"/>
              </w:rPr>
              <w:t>3f791250635211ec9c748979c86df264</w:t>
            </w:r>
          </w:p>
        </w:tc>
      </w:tr>
      <w:tr w:rsidR="00DD2FBE" w14:paraId="228CA5C6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F805" w14:textId="77777777" w:rsidR="00DD2FBE" w:rsidRDefault="00DD2FBE">
            <w:r>
              <w:rPr>
                <w:sz w:val="20"/>
              </w:rPr>
              <w:t>Elektroninis dokumentas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79003" w14:textId="77777777" w:rsidR="00DD2FBE" w:rsidRDefault="00DD2FBE">
            <w:r>
              <w:rPr>
                <w:sz w:val="20"/>
              </w:rPr>
              <w:t>Taip</w:t>
            </w:r>
          </w:p>
        </w:tc>
      </w:tr>
      <w:tr w:rsidR="00DD2FBE" w14:paraId="62DD342C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14:paraId="08C058E0" w14:textId="77777777" w:rsidR="00DD2FBE" w:rsidRDefault="00DD2FBE">
            <w:r>
              <w:rPr>
                <w:color w:val="FFFFFF"/>
                <w:sz w:val="20"/>
              </w:rPr>
              <w:t>Dokumento informacija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61E48D7" w14:textId="77777777" w:rsidR="00DD2FBE" w:rsidRDefault="00DD2FBE"/>
        </w:tc>
      </w:tr>
      <w:tr w:rsidR="00DD2FBE" w14:paraId="36464DB7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7748B" w14:textId="77777777" w:rsidR="00DD2FBE" w:rsidRDefault="00DD2FBE">
            <w:r>
              <w:rPr>
                <w:sz w:val="20"/>
              </w:rPr>
              <w:t>Dokumentą parengė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EDC4E" w14:textId="77777777" w:rsidR="00DD2FBE" w:rsidRDefault="00DD2FBE">
            <w:r>
              <w:rPr>
                <w:sz w:val="20"/>
              </w:rPr>
              <w:t>Vyriausiasis specialistas Benas Butkus</w:t>
            </w:r>
          </w:p>
        </w:tc>
      </w:tr>
      <w:tr w:rsidR="00DD2FBE" w14:paraId="7FFE84FB" w14:textId="77777777" w:rsidTr="00353EF4">
        <w:trPr>
          <w:trHeight w:val="6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033DB" w14:textId="77777777" w:rsidR="00DD2FBE" w:rsidRDefault="00DD2FBE">
            <w:r>
              <w:rPr>
                <w:sz w:val="20"/>
              </w:rPr>
              <w:t>Dokumentą derino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2323F" w14:textId="77777777" w:rsidR="00DD2FBE" w:rsidRDefault="00DD2FBE">
            <w:r>
              <w:rPr>
                <w:sz w:val="20"/>
              </w:rPr>
              <w:t xml:space="preserve">Skyriaus vedėjas Eglė Došienė, Pavaduotojas Justina Alsytė-Gogelienė (nuo 2024-03-25 iki 2024-03-29, pavaduojamas Pavaduotojas Justina </w:t>
            </w:r>
            <w:proofErr w:type="spellStart"/>
            <w:r>
              <w:rPr>
                <w:sz w:val="20"/>
              </w:rPr>
              <w:t>AlsytėGogelienė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DD2FBE" w14:paraId="5A57AF1A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0992D" w14:textId="77777777" w:rsidR="00DD2FBE" w:rsidRDefault="00DD2FBE">
            <w:r>
              <w:rPr>
                <w:sz w:val="20"/>
              </w:rPr>
              <w:t>Dokumentą pasirašė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14743" w14:textId="77777777" w:rsidR="00DD2FBE" w:rsidRDefault="00DD2FBE">
            <w:r>
              <w:rPr>
                <w:sz w:val="20"/>
              </w:rPr>
              <w:t>Direktorius Jonas Laniauskas</w:t>
            </w:r>
          </w:p>
        </w:tc>
      </w:tr>
      <w:tr w:rsidR="00DD2FBE" w14:paraId="225D474C" w14:textId="77777777" w:rsidTr="00353EF4">
        <w:trPr>
          <w:trHeight w:val="4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56982" w14:textId="77777777" w:rsidR="00DD2FBE" w:rsidRDefault="00DD2FBE">
            <w:r>
              <w:rPr>
                <w:sz w:val="20"/>
              </w:rPr>
              <w:t>Antraštė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1A" w14:textId="77777777" w:rsidR="00DD2FBE" w:rsidRDefault="00DD2FBE">
            <w:r>
              <w:rPr>
                <w:sz w:val="20"/>
              </w:rPr>
              <w:t>DĖL UŽSIENIO LIETUVIŲ JAUNIMO ORGANIZACIJŲ VEIKLOS PROJEKTŲ FINANSAVIMO 2024 METAIS KONKURSO REZULTATŲ PATVIRTNIMO</w:t>
            </w:r>
          </w:p>
        </w:tc>
      </w:tr>
      <w:tr w:rsidR="00DD2FBE" w14:paraId="6C89C3A8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FDE2" w14:textId="77777777" w:rsidR="00DD2FBE" w:rsidRDefault="00DD2FBE">
            <w:r>
              <w:rPr>
                <w:sz w:val="20"/>
              </w:rPr>
              <w:t>Dokumento rūšis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CA7AF" w14:textId="77777777" w:rsidR="00DD2FBE" w:rsidRDefault="00DD2FBE">
            <w:r>
              <w:rPr>
                <w:sz w:val="20"/>
              </w:rPr>
              <w:t>ĮSAKYMAS</w:t>
            </w:r>
          </w:p>
        </w:tc>
      </w:tr>
      <w:tr w:rsidR="00DD2FBE" w14:paraId="61DCB1F0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3F120" w14:textId="77777777" w:rsidR="00DD2FBE" w:rsidRDefault="00DD2FBE">
            <w:r>
              <w:rPr>
                <w:sz w:val="20"/>
              </w:rPr>
              <w:t>Teisės aktas galioja nuo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64473" w14:textId="77777777" w:rsidR="00DD2FBE" w:rsidRDefault="00DD2FBE">
            <w:r>
              <w:rPr>
                <w:sz w:val="20"/>
              </w:rPr>
              <w:t>2024-03-01</w:t>
            </w:r>
          </w:p>
        </w:tc>
      </w:tr>
      <w:tr w:rsidR="00DD2FBE" w14:paraId="40079B9D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32CEF" w14:textId="77777777" w:rsidR="00DD2FBE" w:rsidRDefault="00DD2FBE">
            <w:r>
              <w:rPr>
                <w:sz w:val="20"/>
              </w:rPr>
              <w:t>Teisės aktas galioja iki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CA7B" w14:textId="77777777" w:rsidR="00DD2FBE" w:rsidRDefault="00DD2FBE"/>
        </w:tc>
      </w:tr>
      <w:tr w:rsidR="00DD2FBE" w14:paraId="57ABE804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9A215" w14:textId="77777777" w:rsidR="00DD2FBE" w:rsidRDefault="00DD2FBE">
            <w:r>
              <w:rPr>
                <w:sz w:val="20"/>
              </w:rPr>
              <w:t>Teisės aktą priėmusi įstaiga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0DD7" w14:textId="77777777" w:rsidR="00DD2FBE" w:rsidRDefault="00DD2FBE"/>
        </w:tc>
      </w:tr>
      <w:tr w:rsidR="00DD2FBE" w14:paraId="6034D113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0C568" w14:textId="77777777" w:rsidR="00DD2FBE" w:rsidRDefault="00DD2FBE">
            <w:r>
              <w:rPr>
                <w:sz w:val="20"/>
              </w:rPr>
              <w:t>Laikinas Nr.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20C75" w14:textId="77777777" w:rsidR="00DD2FBE" w:rsidRDefault="00DD2FBE">
            <w:r>
              <w:rPr>
                <w:sz w:val="20"/>
              </w:rPr>
              <w:t>65705946</w:t>
            </w:r>
          </w:p>
        </w:tc>
      </w:tr>
      <w:tr w:rsidR="00DD2FBE" w14:paraId="26F80603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14:paraId="6545A74F" w14:textId="77777777" w:rsidR="00DD2FBE" w:rsidRDefault="00DD2FBE">
            <w:r>
              <w:rPr>
                <w:color w:val="FFFFFF"/>
                <w:sz w:val="20"/>
              </w:rPr>
              <w:t>ADOC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C3060A2" w14:textId="77777777" w:rsidR="00DD2FBE" w:rsidRDefault="00DD2FBE"/>
        </w:tc>
      </w:tr>
      <w:tr w:rsidR="00DD2FBE" w14:paraId="15A62316" w14:textId="77777777" w:rsidTr="00353EF4">
        <w:trPr>
          <w:trHeight w:val="280"/>
        </w:trPr>
        <w:tc>
          <w:tcPr>
            <w:tcW w:w="10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6ECB" w14:textId="77777777" w:rsidR="00DD2FBE" w:rsidRDefault="00DD2FBE">
            <w:pPr>
              <w:ind w:left="17"/>
            </w:pPr>
            <w:r>
              <w:rPr>
                <w:sz w:val="20"/>
              </w:rPr>
              <w:t xml:space="preserve">ULJO rezultatai 2024 1 </w:t>
            </w:r>
            <w:proofErr w:type="spellStart"/>
            <w:r>
              <w:rPr>
                <w:sz w:val="20"/>
              </w:rPr>
              <w:t>benui</w:t>
            </w:r>
            <w:proofErr w:type="spellEnd"/>
            <w:r>
              <w:rPr>
                <w:sz w:val="20"/>
              </w:rPr>
              <w:t xml:space="preserve"> be </w:t>
            </w:r>
            <w:proofErr w:type="spellStart"/>
            <w:r>
              <w:rPr>
                <w:sz w:val="20"/>
              </w:rPr>
              <w:t>track.adoc</w:t>
            </w:r>
            <w:proofErr w:type="spellEnd"/>
          </w:p>
        </w:tc>
      </w:tr>
      <w:tr w:rsidR="00DD2FBE" w14:paraId="164FD167" w14:textId="77777777" w:rsidTr="00353EF4">
        <w:trPr>
          <w:trHeight w:val="280"/>
        </w:trPr>
        <w:tc>
          <w:tcPr>
            <w:tcW w:w="10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CC575" w14:textId="77777777" w:rsidR="00DD2FBE" w:rsidRDefault="00DD2FBE">
            <w:pPr>
              <w:ind w:left="243"/>
            </w:pPr>
            <w:r>
              <w:rPr>
                <w:sz w:val="20"/>
              </w:rPr>
              <w:t xml:space="preserve">ULJO rezultatai 2024 1 </w:t>
            </w:r>
            <w:proofErr w:type="spellStart"/>
            <w:r>
              <w:rPr>
                <w:sz w:val="20"/>
              </w:rPr>
              <w:t>benui</w:t>
            </w:r>
            <w:proofErr w:type="spellEnd"/>
            <w:r>
              <w:rPr>
                <w:sz w:val="20"/>
              </w:rPr>
              <w:t xml:space="preserve"> be track.docx</w:t>
            </w:r>
          </w:p>
        </w:tc>
      </w:tr>
      <w:tr w:rsidR="00DD2FBE" w14:paraId="05513480" w14:textId="77777777" w:rsidTr="00353EF4">
        <w:trPr>
          <w:trHeight w:val="280"/>
        </w:trPr>
        <w:tc>
          <w:tcPr>
            <w:tcW w:w="10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1233A" w14:textId="77777777" w:rsidR="00DD2FBE" w:rsidRDefault="00DD2FBE">
            <w:pPr>
              <w:ind w:left="243"/>
            </w:pPr>
            <w:r>
              <w:rPr>
                <w:sz w:val="20"/>
              </w:rPr>
              <w:t>Priedai</w:t>
            </w:r>
          </w:p>
        </w:tc>
      </w:tr>
      <w:tr w:rsidR="00DD2FBE" w14:paraId="1EE54764" w14:textId="77777777" w:rsidTr="00353EF4">
        <w:trPr>
          <w:trHeight w:val="280"/>
        </w:trPr>
        <w:tc>
          <w:tcPr>
            <w:tcW w:w="10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D078" w14:textId="77777777" w:rsidR="00DD2FBE" w:rsidRDefault="00DD2FBE">
            <w:pPr>
              <w:ind w:left="527"/>
            </w:pPr>
            <w:r>
              <w:rPr>
                <w:sz w:val="20"/>
              </w:rPr>
              <w:t>2024-02-29 Nr. 4P-13 (5.9).pdf</w:t>
            </w:r>
          </w:p>
        </w:tc>
      </w:tr>
      <w:tr w:rsidR="00DD2FBE" w14:paraId="105945E0" w14:textId="77777777" w:rsidTr="00353EF4">
        <w:trPr>
          <w:trHeight w:val="280"/>
        </w:trPr>
        <w:tc>
          <w:tcPr>
            <w:tcW w:w="10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078DB" w14:textId="77777777" w:rsidR="00DD2FBE" w:rsidRDefault="00DD2FBE">
            <w:pPr>
              <w:ind w:left="243"/>
            </w:pPr>
            <w:r>
              <w:rPr>
                <w:sz w:val="20"/>
              </w:rPr>
              <w:t>Pridedami dokumentai</w:t>
            </w:r>
          </w:p>
        </w:tc>
      </w:tr>
      <w:tr w:rsidR="00DD2FBE" w14:paraId="267B9349" w14:textId="77777777" w:rsidTr="00353EF4">
        <w:trPr>
          <w:trHeight w:val="2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hideMark/>
          </w:tcPr>
          <w:p w14:paraId="4BDA4D75" w14:textId="77777777" w:rsidR="00DD2FBE" w:rsidRDefault="00DD2FBE">
            <w:r>
              <w:rPr>
                <w:color w:val="FFFFFF"/>
                <w:sz w:val="20"/>
              </w:rPr>
              <w:t>Pasibaigę darbai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0DA6C5B" w14:textId="77777777" w:rsidR="00DD2FBE" w:rsidRDefault="00DD2FBE"/>
        </w:tc>
      </w:tr>
      <w:tr w:rsidR="00DD2FBE" w14:paraId="74F84260" w14:textId="77777777" w:rsidTr="00353EF4">
        <w:trPr>
          <w:trHeight w:val="480"/>
        </w:trPr>
        <w:tc>
          <w:tcPr>
            <w:tcW w:w="10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2225" w14:textId="77777777" w:rsidR="00DD2FBE" w:rsidRDefault="00DD2FBE">
            <w:pPr>
              <w:tabs>
                <w:tab w:val="center" w:pos="5030"/>
                <w:tab w:val="center" w:pos="8712"/>
              </w:tabs>
            </w:pPr>
            <w:r>
              <w:rPr>
                <w:sz w:val="20"/>
              </w:rPr>
              <w:t>Skyriaus vedėjas Eglė Došienė</w:t>
            </w:r>
            <w:r>
              <w:rPr>
                <w:sz w:val="20"/>
              </w:rPr>
              <w:tab/>
              <w:t>2024-03-01 11:23:16</w:t>
            </w:r>
            <w:r>
              <w:rPr>
                <w:sz w:val="20"/>
              </w:rPr>
              <w:tab/>
              <w:t>Teigiamai derinta versija 9.0.</w:t>
            </w:r>
          </w:p>
          <w:p w14:paraId="1800E25A" w14:textId="77777777" w:rsidR="00DD2FBE" w:rsidRDefault="00DD2FBE">
            <w:pPr>
              <w:ind w:left="5146"/>
              <w:jc w:val="center"/>
            </w:pPr>
            <w:r>
              <w:rPr>
                <w:sz w:val="20"/>
              </w:rPr>
              <w:t>Pastabos:</w:t>
            </w:r>
          </w:p>
        </w:tc>
      </w:tr>
      <w:tr w:rsidR="00DD2FBE" w14:paraId="2B98C5E6" w14:textId="77777777" w:rsidTr="00353EF4">
        <w:trPr>
          <w:trHeight w:val="680"/>
        </w:trPr>
        <w:tc>
          <w:tcPr>
            <w:tcW w:w="10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7591A" w14:textId="77777777" w:rsidR="00DD2FBE" w:rsidRDefault="00DD2FBE">
            <w:pPr>
              <w:tabs>
                <w:tab w:val="center" w:pos="8712"/>
              </w:tabs>
            </w:pPr>
            <w:r>
              <w:rPr>
                <w:sz w:val="20"/>
              </w:rPr>
              <w:t>Pavaduotojas Justina Alsytė-Gogelienė (nuo 2024-03-01 11:33:28</w:t>
            </w:r>
            <w:r>
              <w:rPr>
                <w:sz w:val="20"/>
              </w:rPr>
              <w:tab/>
              <w:t>Teigiamai derinta versija 9.0.</w:t>
            </w:r>
          </w:p>
          <w:p w14:paraId="61C240F1" w14:textId="77777777" w:rsidR="00DD2FBE" w:rsidRDefault="00DD2FBE">
            <w:pPr>
              <w:tabs>
                <w:tab w:val="center" w:pos="7878"/>
              </w:tabs>
            </w:pPr>
            <w:r>
              <w:rPr>
                <w:sz w:val="20"/>
              </w:rPr>
              <w:t>2024-03-25 iki 2024-03-29, pavaduojamas</w:t>
            </w:r>
            <w:r>
              <w:rPr>
                <w:sz w:val="20"/>
              </w:rPr>
              <w:tab/>
              <w:t>Pastabos:</w:t>
            </w:r>
          </w:p>
          <w:p w14:paraId="7442392F" w14:textId="77777777" w:rsidR="00DD2FBE" w:rsidRDefault="00DD2FBE">
            <w:r>
              <w:rPr>
                <w:sz w:val="20"/>
              </w:rPr>
              <w:t>Pavaduotojas Justina Alsytė-Gogelienė)</w:t>
            </w:r>
          </w:p>
        </w:tc>
      </w:tr>
      <w:tr w:rsidR="00DD2FBE" w14:paraId="7D57B528" w14:textId="77777777" w:rsidTr="00353EF4">
        <w:trPr>
          <w:trHeight w:val="280"/>
        </w:trPr>
        <w:tc>
          <w:tcPr>
            <w:tcW w:w="10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CCBEB" w14:textId="77777777" w:rsidR="00DD2FBE" w:rsidRDefault="00DD2FBE">
            <w:pPr>
              <w:tabs>
                <w:tab w:val="center" w:pos="5030"/>
                <w:tab w:val="center" w:pos="8884"/>
              </w:tabs>
            </w:pPr>
            <w:r>
              <w:rPr>
                <w:sz w:val="20"/>
              </w:rPr>
              <w:t>Direktorius Jonas Laniauskas</w:t>
            </w:r>
            <w:r>
              <w:rPr>
                <w:sz w:val="20"/>
              </w:rPr>
              <w:tab/>
              <w:t>2024-03-01 11:44:22</w:t>
            </w:r>
            <w:r>
              <w:rPr>
                <w:sz w:val="20"/>
              </w:rPr>
              <w:tab/>
              <w:t>Pasirašyta versija 9.0. Pastabos:</w:t>
            </w:r>
          </w:p>
        </w:tc>
      </w:tr>
      <w:tr w:rsidR="00DD2FBE" w14:paraId="1101BA78" w14:textId="77777777" w:rsidTr="00353EF4">
        <w:trPr>
          <w:trHeight w:val="1080"/>
        </w:trPr>
        <w:tc>
          <w:tcPr>
            <w:tcW w:w="10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C7FA" w14:textId="77777777" w:rsidR="00DD2FBE" w:rsidRDefault="00DD2FBE">
            <w:pPr>
              <w:tabs>
                <w:tab w:val="center" w:pos="5030"/>
                <w:tab w:val="center" w:pos="8595"/>
              </w:tabs>
            </w:pPr>
            <w:r>
              <w:rPr>
                <w:sz w:val="20"/>
              </w:rPr>
              <w:lastRenderedPageBreak/>
              <w:t>Vyriausiasis specialistas Lina Sugintienė</w:t>
            </w:r>
            <w:r>
              <w:rPr>
                <w:sz w:val="20"/>
              </w:rPr>
              <w:tab/>
              <w:t>2024-03-01 14:04:58</w:t>
            </w:r>
            <w:r>
              <w:rPr>
                <w:sz w:val="20"/>
              </w:rPr>
              <w:tab/>
              <w:t>Registruotas dokumentas:</w:t>
            </w:r>
          </w:p>
          <w:p w14:paraId="797D92D1" w14:textId="77777777" w:rsidR="00DD2FBE" w:rsidRDefault="00DD2FBE">
            <w:pPr>
              <w:spacing w:line="216" w:lineRule="auto"/>
              <w:ind w:left="7434"/>
            </w:pPr>
            <w:r>
              <w:rPr>
                <w:sz w:val="20"/>
              </w:rPr>
              <w:t>2V: Direktoriaus įsakymų veiklos klausimais registras</w:t>
            </w:r>
          </w:p>
          <w:p w14:paraId="61764353" w14:textId="77777777" w:rsidR="00DD2FBE" w:rsidRDefault="00DD2FBE">
            <w:pPr>
              <w:ind w:left="7434"/>
            </w:pPr>
            <w:r>
              <w:rPr>
                <w:sz w:val="20"/>
              </w:rPr>
              <w:t>2024: 1.4 E: Direktoriaus įsakymai veiklos klausimais</w:t>
            </w:r>
          </w:p>
        </w:tc>
      </w:tr>
    </w:tbl>
    <w:p w14:paraId="1550D289" w14:textId="77777777" w:rsidR="00DD2FBE" w:rsidRDefault="00DD2FBE" w:rsidP="00151180"/>
    <w:p w14:paraId="06D1111A" w14:textId="1D89C613" w:rsidR="008C6206" w:rsidRDefault="008C6206" w:rsidP="00151180"/>
    <w:p w14:paraId="49808026" w14:textId="61C102F3" w:rsidR="008C6206" w:rsidRDefault="008C6206" w:rsidP="00151180"/>
    <w:p w14:paraId="449B199D" w14:textId="0D32871C" w:rsidR="008C6206" w:rsidRDefault="008C6206" w:rsidP="00151180"/>
    <w:p w14:paraId="6676064D" w14:textId="58DC9C9A" w:rsidR="008C6206" w:rsidRDefault="008C6206" w:rsidP="00151180"/>
    <w:p w14:paraId="2270979D" w14:textId="54752971" w:rsidR="008C6206" w:rsidRDefault="008C6206" w:rsidP="00151180"/>
    <w:p w14:paraId="2DC3B1DD" w14:textId="478B2EA5" w:rsidR="008C6206" w:rsidRDefault="008C6206" w:rsidP="00151180"/>
    <w:p w14:paraId="41895518" w14:textId="4C925BCD" w:rsidR="008C6206" w:rsidRDefault="008C6206" w:rsidP="00151180"/>
    <w:p w14:paraId="25D89866" w14:textId="015B3B21" w:rsidR="008C6206" w:rsidRDefault="008C6206" w:rsidP="00151180"/>
    <w:p w14:paraId="23F80BB3" w14:textId="7DE59A08" w:rsidR="008C6206" w:rsidRDefault="008C6206" w:rsidP="00151180"/>
    <w:p w14:paraId="6C531F99" w14:textId="4BF02E63" w:rsidR="008C6206" w:rsidRDefault="008C6206" w:rsidP="00151180"/>
    <w:p w14:paraId="583064E7" w14:textId="539BE30F" w:rsidR="008C6206" w:rsidRDefault="008C6206" w:rsidP="00151180"/>
    <w:p w14:paraId="1E629AEE" w14:textId="1E7B5DA2" w:rsidR="008C6206" w:rsidRDefault="008C6206" w:rsidP="00151180"/>
    <w:p w14:paraId="10581C56" w14:textId="77777777" w:rsidR="008C6206" w:rsidRDefault="008C6206" w:rsidP="00151180"/>
    <w:sectPr w:rsidR="008C6206" w:rsidSect="00DF6DC6">
      <w:pgSz w:w="12240" w:h="15840"/>
      <w:pgMar w:top="1260" w:right="90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345B"/>
    <w:multiLevelType w:val="multilevel"/>
    <w:tmpl w:val="2862BF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922762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80"/>
    <w:rsid w:val="0009498C"/>
    <w:rsid w:val="00151180"/>
    <w:rsid w:val="00177B3D"/>
    <w:rsid w:val="00192420"/>
    <w:rsid w:val="00193D0E"/>
    <w:rsid w:val="00245876"/>
    <w:rsid w:val="00267276"/>
    <w:rsid w:val="00276284"/>
    <w:rsid w:val="002A310D"/>
    <w:rsid w:val="002A3770"/>
    <w:rsid w:val="003172EA"/>
    <w:rsid w:val="00353EF4"/>
    <w:rsid w:val="00362F0B"/>
    <w:rsid w:val="00377D63"/>
    <w:rsid w:val="00515521"/>
    <w:rsid w:val="005260AE"/>
    <w:rsid w:val="00535628"/>
    <w:rsid w:val="005B711C"/>
    <w:rsid w:val="00625199"/>
    <w:rsid w:val="006342D4"/>
    <w:rsid w:val="00644555"/>
    <w:rsid w:val="00691422"/>
    <w:rsid w:val="00692F3E"/>
    <w:rsid w:val="00697E20"/>
    <w:rsid w:val="00711009"/>
    <w:rsid w:val="00730B65"/>
    <w:rsid w:val="007A3BAE"/>
    <w:rsid w:val="00812163"/>
    <w:rsid w:val="00840A56"/>
    <w:rsid w:val="0087025E"/>
    <w:rsid w:val="00884178"/>
    <w:rsid w:val="008A0D5A"/>
    <w:rsid w:val="008B3BF4"/>
    <w:rsid w:val="008C6206"/>
    <w:rsid w:val="008D33FD"/>
    <w:rsid w:val="008F57F9"/>
    <w:rsid w:val="009964DC"/>
    <w:rsid w:val="00A06534"/>
    <w:rsid w:val="00A07F20"/>
    <w:rsid w:val="00A47956"/>
    <w:rsid w:val="00A67406"/>
    <w:rsid w:val="00B3130B"/>
    <w:rsid w:val="00B472E8"/>
    <w:rsid w:val="00B5054D"/>
    <w:rsid w:val="00B7398B"/>
    <w:rsid w:val="00C00663"/>
    <w:rsid w:val="00C2717C"/>
    <w:rsid w:val="00C341E2"/>
    <w:rsid w:val="00CA2862"/>
    <w:rsid w:val="00CB266B"/>
    <w:rsid w:val="00CC3278"/>
    <w:rsid w:val="00D41D66"/>
    <w:rsid w:val="00DA3260"/>
    <w:rsid w:val="00DC29D0"/>
    <w:rsid w:val="00DD2FBE"/>
    <w:rsid w:val="00DE223B"/>
    <w:rsid w:val="00DE294E"/>
    <w:rsid w:val="00DF6DC6"/>
    <w:rsid w:val="00E26826"/>
    <w:rsid w:val="00E97AF4"/>
    <w:rsid w:val="00EC6293"/>
    <w:rsid w:val="00EF0591"/>
    <w:rsid w:val="00EF4BE2"/>
    <w:rsid w:val="00F56BAF"/>
    <w:rsid w:val="00F92140"/>
    <w:rsid w:val="00FB7685"/>
    <w:rsid w:val="333B5437"/>
    <w:rsid w:val="5642A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5844"/>
  <w15:docId w15:val="{2126A7BE-0308-4B9E-A368-4CCF3DAF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180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DD2FBE"/>
    <w:pPr>
      <w:keepNext/>
      <w:keepLines/>
      <w:spacing w:after="0" w:line="256" w:lineRule="auto"/>
      <w:outlineLvl w:val="0"/>
    </w:pPr>
    <w:rPr>
      <w:rFonts w:ascii="Calibri" w:eastAsia="Calibri" w:hAnsi="Calibri" w:cs="Calibri"/>
      <w:color w:val="404040"/>
      <w:kern w:val="2"/>
      <w:sz w:val="28"/>
      <w:lang w:val="lt-LT" w:eastAsia="lt-LT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180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180"/>
    <w:pPr>
      <w:ind w:left="720"/>
      <w:contextualSpacing/>
    </w:pPr>
  </w:style>
  <w:style w:type="paragraph" w:styleId="Revision">
    <w:name w:val="Revision"/>
    <w:hidden/>
    <w:uiPriority w:val="99"/>
    <w:semiHidden/>
    <w:rsid w:val="00F56BAF"/>
    <w:pPr>
      <w:spacing w:after="0" w:line="240" w:lineRule="auto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2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F0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F0B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20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2FBE"/>
    <w:rPr>
      <w:rFonts w:ascii="Calibri" w:eastAsia="Calibri" w:hAnsi="Calibri" w:cs="Calibri"/>
      <w:color w:val="404040"/>
      <w:kern w:val="2"/>
      <w:sz w:val="28"/>
      <w:lang w:val="lt-LT" w:eastAsia="lt-LT"/>
      <w14:ligatures w14:val="standardContextual"/>
    </w:rPr>
  </w:style>
  <w:style w:type="table" w:customStyle="1" w:styleId="TableGrid0">
    <w:name w:val="TableGrid"/>
    <w:rsid w:val="00DD2FBE"/>
    <w:pPr>
      <w:spacing w:after="0" w:line="240" w:lineRule="auto"/>
    </w:pPr>
    <w:rPr>
      <w:rFonts w:eastAsiaTheme="minorEastAsia"/>
      <w:kern w:val="2"/>
      <w:lang w:val="lt-LT" w:eastAsia="lt-L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B56550FC5CA4C9D9BAB9FC7886CA7" ma:contentTypeVersion="13" ma:contentTypeDescription="Create a new document." ma:contentTypeScope="" ma:versionID="6a39730aed82a0b5ec13b44c2f06f8c6">
  <xsd:schema xmlns:xsd="http://www.w3.org/2001/XMLSchema" xmlns:xs="http://www.w3.org/2001/XMLSchema" xmlns:p="http://schemas.microsoft.com/office/2006/metadata/properties" xmlns:ns3="7f8dac58-b894-4ce8-bb7d-f3601b3e44f4" xmlns:ns4="01e67155-fb70-4955-bee2-b74454546e3a" targetNamespace="http://schemas.microsoft.com/office/2006/metadata/properties" ma:root="true" ma:fieldsID="17fb201ac5f41d9c1bb98208a0f08351" ns3:_="" ns4:_="">
    <xsd:import namespace="7f8dac58-b894-4ce8-bb7d-f3601b3e44f4"/>
    <xsd:import namespace="01e67155-fb70-4955-bee2-b74454546e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dac58-b894-4ce8-bb7d-f3601b3e4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7155-fb70-4955-bee2-b74454546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61B5A-F8F3-4E1E-893F-1F5A3BED64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9FFE4A-CBE7-4463-B4E0-E59A1C9E46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4D62F6-8C44-433D-A7AD-F08F62C67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dac58-b894-4ce8-bb7d-f3601b3e44f4"/>
    <ds:schemaRef ds:uri="01e67155-fb70-4955-bee2-b74454546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C69D8-E8A5-41C7-9DF7-2D67DAC440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535</Words>
  <Characters>2016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ja Balzareviciute</dc:creator>
  <cp:lastModifiedBy>Benas Butkus</cp:lastModifiedBy>
  <cp:revision>3</cp:revision>
  <dcterms:created xsi:type="dcterms:W3CDTF">2024-03-25T09:07:00Z</dcterms:created>
  <dcterms:modified xsi:type="dcterms:W3CDTF">2024-03-2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B56550FC5CA4C9D9BAB9FC7886CA7</vt:lpwstr>
  </property>
  <property fmtid="{D5CDD505-2E9C-101B-9397-08002B2CF9AE}" pid="3" name="DISC_AdditionalMakersMail">
    <vt:lpwstr>migle.lamonovaite@jrd.lt</vt:lpwstr>
  </property>
  <property fmtid="{D5CDD505-2E9C-101B-9397-08002B2CF9AE}" pid="4" name="DISC_Consignor">
    <vt:lpwstr> </vt:lpwstr>
  </property>
  <property fmtid="{D5CDD505-2E9C-101B-9397-08002B2CF9AE}" pid="5" name="DIScgiUrl">
    <vt:lpwstr>http://edvs.epaslaugos.lt/cs/idcplg</vt:lpwstr>
  </property>
  <property fmtid="{D5CDD505-2E9C-101B-9397-08002B2CF9AE}" pid="6" name="DISC_MainMakerMail">
    <vt:lpwstr>migle.lamonovaite@jrd.lt</vt:lpwstr>
  </property>
  <property fmtid="{D5CDD505-2E9C-101B-9397-08002B2CF9AE}" pid="7" name="DISdDocName">
    <vt:lpwstr>11506562</vt:lpwstr>
  </property>
  <property fmtid="{D5CDD505-2E9C-101B-9397-08002B2CF9AE}" pid="8" name="DISTaskPaneUrl">
    <vt:lpwstr>http://edvs.epaslaugos.lt/cs/idcplg?ClientControlled=DocMan&amp;coreContentOnly=1&amp;WebdavRequest=1&amp;IdcService=DOC_INFO&amp;dID=1774459</vt:lpwstr>
  </property>
  <property fmtid="{D5CDD505-2E9C-101B-9397-08002B2CF9AE}" pid="9" name="DISC_Title">
    <vt:lpwstr>ĮSAKYMAS DĖL UŽSIENIO LIETUVIŲ JAUNIMO ORGANIZACIJŲ VEIKLOS PROJEKTŲ FINANSAVIMO 2023 METAIS KONKURSO REZULTATŲ PATVIRTNIMO</vt:lpwstr>
  </property>
  <property fmtid="{D5CDD505-2E9C-101B-9397-08002B2CF9AE}" pid="10" name="DISC_AdditionalMakers">
    <vt:lpwstr>Miglė Lamonovaitė</vt:lpwstr>
  </property>
  <property fmtid="{D5CDD505-2E9C-101B-9397-08002B2CF9AE}" pid="11" name="DISC_OrgAuthor">
    <vt:lpwstr>Jaunimo reikalų agentūra</vt:lpwstr>
  </property>
  <property fmtid="{D5CDD505-2E9C-101B-9397-08002B2CF9AE}" pid="12" name="DISC_AdditionalTutors">
    <vt:lpwstr> </vt:lpwstr>
  </property>
  <property fmtid="{D5CDD505-2E9C-101B-9397-08002B2CF9AE}" pid="13" name="DISC_SignersGroup">
    <vt:lpwstr>Jonas Laniauskas</vt:lpwstr>
  </property>
  <property fmtid="{D5CDD505-2E9C-101B-9397-08002B2CF9AE}" pid="14" name="DISC_OrgApprovers">
    <vt:lpwstr> </vt:lpwstr>
  </property>
  <property fmtid="{D5CDD505-2E9C-101B-9397-08002B2CF9AE}" pid="15" name="DISC_Signer">
    <vt:lpwstr> </vt:lpwstr>
  </property>
  <property fmtid="{D5CDD505-2E9C-101B-9397-08002B2CF9AE}" pid="16" name="DISC_AdditionalApproversMail">
    <vt:lpwstr>egle.dosiene@jrd.lt , Gintare.Stankeviciene@jrd.lt, jurgis.kazlauskas@jra.lt</vt:lpwstr>
  </property>
  <property fmtid="{D5CDD505-2E9C-101B-9397-08002B2CF9AE}" pid="17" name="DISidcName">
    <vt:lpwstr>edvsast1viisplocal16200</vt:lpwstr>
  </property>
  <property fmtid="{D5CDD505-2E9C-101B-9397-08002B2CF9AE}" pid="18" name="DISProperties">
    <vt:lpwstr>DISC_AdditionalMakersMail,DISC_Consignor,DIScgiUrl,DISC_MainMakerMail,DISC_DocRegNr,DISdDocName,DISTaskPaneUrl,DISC_Title,DISC_AdditionalMakers,DISC_OrgAuthor,DISC_AdditionalTutors,DISC_SignersGroup,DISC_OrgApprovers,DISC_Signer,DISC_AdditionalApproversMail,DISidcName,DISdUser,DISC_DocRegDate,DISC_AdditionalApprovers,DISdID,DISC_MainMaker,DISC_TutorPhone,DISC_AdditionalTutorsMail,DISC_AdditionalTutorsPhone,DISC_Tutor,DISC_TutorMail,DISC_Consignee</vt:lpwstr>
  </property>
  <property fmtid="{D5CDD505-2E9C-101B-9397-08002B2CF9AE}" pid="19" name="DISdUser">
    <vt:lpwstr>benas.butkus</vt:lpwstr>
  </property>
  <property fmtid="{D5CDD505-2E9C-101B-9397-08002B2CF9AE}" pid="20" name="DISC_AdditionalApprovers">
    <vt:lpwstr>Eglė Došienė, Gintarė Stankevičienė, Jurgis Kazlauskas</vt:lpwstr>
  </property>
  <property fmtid="{D5CDD505-2E9C-101B-9397-08002B2CF9AE}" pid="21" name="DISdID">
    <vt:lpwstr>1774459</vt:lpwstr>
  </property>
  <property fmtid="{D5CDD505-2E9C-101B-9397-08002B2CF9AE}" pid="22" name="DISC_MainMaker">
    <vt:lpwstr>Miglė Lamonovaitė</vt:lpwstr>
  </property>
  <property fmtid="{D5CDD505-2E9C-101B-9397-08002B2CF9AE}" pid="23" name="DISC_TutorPhone">
    <vt:lpwstr> </vt:lpwstr>
  </property>
  <property fmtid="{D5CDD505-2E9C-101B-9397-08002B2CF9AE}" pid="24" name="DISC_AdditionalTutorsMail">
    <vt:lpwstr> </vt:lpwstr>
  </property>
  <property fmtid="{D5CDD505-2E9C-101B-9397-08002B2CF9AE}" pid="25" name="DISC_AdditionalTutorsPhone">
    <vt:lpwstr> </vt:lpwstr>
  </property>
  <property fmtid="{D5CDD505-2E9C-101B-9397-08002B2CF9AE}" pid="26" name="DISC_Tutor">
    <vt:lpwstr> </vt:lpwstr>
  </property>
  <property fmtid="{D5CDD505-2E9C-101B-9397-08002B2CF9AE}" pid="27" name="DISC_TutorMail">
    <vt:lpwstr> </vt:lpwstr>
  </property>
  <property fmtid="{D5CDD505-2E9C-101B-9397-08002B2CF9AE}" pid="28" name="DISC_Consignee">
    <vt:lpwstr> </vt:lpwstr>
  </property>
  <property fmtid="{D5CDD505-2E9C-101B-9397-08002B2CF9AE}" pid="29" name="DISC_DocRegNr">
    <vt:lpwstr>2V-35(1.4E)</vt:lpwstr>
  </property>
  <property fmtid="{D5CDD505-2E9C-101B-9397-08002B2CF9AE}" pid="30" name="DISC_DocRegDate">
    <vt:lpwstr>2023-02-06 17:14</vt:lpwstr>
  </property>
</Properties>
</file>